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77777777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0" locked="0" layoutInCell="1" allowOverlap="1" wp14:anchorId="1A8FDEE3" wp14:editId="1C667792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569152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2E0677A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0BB5AF52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B5698B">
        <w:rPr>
          <w:spacing w:val="-2"/>
          <w:sz w:val="18"/>
        </w:rPr>
        <w:t>{nombre</w:t>
      </w:r>
      <w:r w:rsidR="00707A05">
        <w:rPr>
          <w:spacing w:val="-2"/>
          <w:sz w:val="18"/>
        </w:rPr>
        <w:t xml:space="preserve"> | </w:t>
      </w:r>
      <w:proofErr w:type="spellStart"/>
      <w:r w:rsidR="00707A05">
        <w:rPr>
          <w:spacing w:val="-2"/>
          <w:sz w:val="18"/>
        </w:rPr>
        <w:t>upper</w:t>
      </w:r>
      <w:proofErr w:type="spellEnd"/>
      <w:r w:rsidR="00B5698B">
        <w:rPr>
          <w:spacing w:val="-2"/>
          <w:sz w:val="18"/>
        </w:rPr>
        <w:t>}</w:t>
      </w:r>
    </w:p>
    <w:p w14:paraId="5C3EF0E8" w14:textId="70B72B81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D8D8FC2" wp14:editId="6ABC18BA">
                <wp:simplePos x="0" y="0"/>
                <wp:positionH relativeFrom="column">
                  <wp:posOffset>1149350</wp:posOffset>
                </wp:positionH>
                <wp:positionV relativeFrom="paragraph">
                  <wp:posOffset>110490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Cuadro de texto 2" o:spid="_x0000_s1034" type="#_x0000_t202" style="position:absolute;left:0;text-align:left;margin-left:90.5pt;margin-top:8.7pt;width:86.25pt;height:16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TX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65A463CB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B5698B">
        <w:rPr>
          <w:spacing w:val="-2"/>
          <w:sz w:val="18"/>
        </w:rPr>
        <w:t>{</w:t>
      </w:r>
      <w:proofErr w:type="spellStart"/>
      <w:r w:rsidR="00B5698B">
        <w:rPr>
          <w:spacing w:val="-2"/>
          <w:sz w:val="18"/>
        </w:rPr>
        <w:t>fechaNacimiento</w:t>
      </w:r>
      <w:proofErr w:type="spellEnd"/>
      <w:r w:rsidR="00B5698B">
        <w:rPr>
          <w:spacing w:val="-2"/>
          <w:sz w:val="18"/>
        </w:rPr>
        <w:t>}</w:t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4DC00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6D476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0D28C917" w:rsidR="009D3D27" w:rsidRDefault="00B5698B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3D61FA" wp14:editId="1FB43ED7">
                <wp:simplePos x="0" y="0"/>
                <wp:positionH relativeFrom="column">
                  <wp:posOffset>3749675</wp:posOffset>
                </wp:positionH>
                <wp:positionV relativeFrom="paragraph">
                  <wp:posOffset>107316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5" type="#_x0000_t202" style="position:absolute;margin-left:295.25pt;margin-top:8.45pt;width:94.5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47540D37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193F58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71FCA523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601AC5BB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0B7FDC4A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5B7AB0C6" w:rsidR="009D3D27" w:rsidRDefault="00000000" w:rsidP="00B5698B">
      <w:pPr>
        <w:spacing w:before="93"/>
        <w:rPr>
          <w:sz w:val="18"/>
        </w:rPr>
      </w:pPr>
      <w:r>
        <w:br w:type="column"/>
      </w:r>
      <w:r w:rsidR="00193F58">
        <w:rPr>
          <w:spacing w:val="-2"/>
          <w:sz w:val="18"/>
        </w:rPr>
        <w:t>{</w:t>
      </w:r>
      <w:proofErr w:type="spellStart"/>
      <w:r w:rsidR="00193F58">
        <w:rPr>
          <w:spacing w:val="-2"/>
          <w:sz w:val="18"/>
        </w:rPr>
        <w:t>telefono</w:t>
      </w:r>
      <w:proofErr w:type="spellEnd"/>
      <w:r w:rsidR="00193F58">
        <w:rPr>
          <w:spacing w:val="-2"/>
          <w:sz w:val="18"/>
        </w:rPr>
        <w:t>}</w:t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855AE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056FD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77777777" w:rsidR="009D3D27" w:rsidRDefault="009D3D27">
      <w:pPr>
        <w:pStyle w:val="Textoindependiente"/>
        <w:spacing w:before="83"/>
        <w:rPr>
          <w:sz w:val="17"/>
        </w:rPr>
      </w:pPr>
    </w:p>
    <w:p w14:paraId="0754E955" w14:textId="7B279A1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9404D4F" wp14:editId="62E2C0B0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78049" id="Graphic 18" o:spid="_x0000_s1026" style="position:absolute;margin-left:120pt;margin-top:10.75pt;width:461.9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</w:t>
      </w:r>
      <w:proofErr w:type="gramStart"/>
      <w:r w:rsidR="00193F58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193F58">
        <w:rPr>
          <w:rFonts w:ascii="Arial" w:hAnsi="Arial"/>
          <w:b/>
          <w:spacing w:val="-2"/>
          <w:sz w:val="17"/>
        </w:rPr>
        <w:t>estadoCivil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193F58">
        <w:rPr>
          <w:rFonts w:ascii="Arial" w:hAnsi="Arial"/>
          <w:b/>
          <w:spacing w:val="-2"/>
          <w:sz w:val="17"/>
        </w:rPr>
        <w:t>}</w:t>
      </w:r>
    </w:p>
    <w:p w14:paraId="5F88041F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7DF7BD06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C7468F">
        <w:rPr>
          <w:sz w:val="18"/>
        </w:rPr>
        <w:t>{</w:t>
      </w:r>
      <w:proofErr w:type="spellStart"/>
      <w:r w:rsidR="00990789">
        <w:rPr>
          <w:sz w:val="18"/>
        </w:rPr>
        <w:t>direcci</w:t>
      </w:r>
      <w:r w:rsidR="003615AC">
        <w:rPr>
          <w:sz w:val="18"/>
        </w:rPr>
        <w:t>o</w:t>
      </w:r>
      <w:r w:rsidR="00990789">
        <w:rPr>
          <w:sz w:val="18"/>
        </w:rPr>
        <w:t>n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colonia</w:t>
      </w:r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</w:t>
      </w:r>
      <w:proofErr w:type="spellStart"/>
      <w:r w:rsidR="00C7468F">
        <w:rPr>
          <w:sz w:val="18"/>
        </w:rPr>
        <w:t>codigoPostal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</w:t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30071CD8" wp14:editId="1BEA5C71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5280B" id="Graphic 19" o:spid="_x0000_s1026" style="position:absolute;margin-left:1in;margin-top:1pt;width:336pt;height:.1pt;z-index: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C6423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Textoindependiente"/>
        <w:spacing w:before="71"/>
        <w:ind w:left="1440" w:hanging="1440"/>
        <w:rPr>
          <w:rFonts w:ascii="Arial"/>
          <w:b/>
          <w:sz w:val="17"/>
        </w:rPr>
      </w:pPr>
    </w:p>
    <w:p w14:paraId="68FC61A4" w14:textId="18DA8240" w:rsidR="009D3D27" w:rsidRDefault="00000000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6EF03DB" wp14:editId="19201332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9FE0" id="Graphic 22" o:spid="_x0000_s1026" style="position:absolute;margin-left:312pt;margin-top:11.65pt;width:269.95pt;height:.1pt;z-index: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49D43984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B7713" wp14:editId="178890EE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36" type="#_x0000_t202" style="position:absolute;left:0;text-align:left;margin-left:58.25pt;margin-top:10.05pt;width:411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U7GgIAADM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ZV0fNpjA9UB13PQM+8tXyqcYcV8&#10;eGUOqcaxUb7hBQ+pAXvB0aKkBvfrb/cxHxnAKCUtSqek/ueOOUGJ/m6Qm/vheBy1lpzxZDpCx11H&#10;NtcRs2seAdU5xIdieTJjftAnUzpo3lHli9gVQ8xw7F3ScDIfQy9ofCVcLBYpCdVlWViZteWxdEQ1&#10;IvzWvTNnjzQEJPAZTiJjxQc2+tyej8UugFSJqohzj+oRflRmIvv4iqL0r/2UdXnr898A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CJjCU7GgIAADM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C7468F">
        <w:rPr>
          <w:sz w:val="18"/>
        </w:rPr>
        <w:t>{</w:t>
      </w:r>
      <w:proofErr w:type="spellStart"/>
      <w:r w:rsidR="00C7468F">
        <w:rPr>
          <w:sz w:val="18"/>
        </w:rPr>
        <w:t>nombreResponsable</w:t>
      </w:r>
      <w:proofErr w:type="spellEnd"/>
      <w:r w:rsidR="00990789">
        <w:rPr>
          <w:sz w:val="18"/>
        </w:rPr>
        <w:t xml:space="preserve"> </w:t>
      </w:r>
      <w:r w:rsidR="00990789" w:rsidRPr="0089411B">
        <w:rPr>
          <w:sz w:val="18"/>
          <w:lang w:val="es-MX"/>
        </w:rPr>
        <w:t xml:space="preserve">| </w:t>
      </w:r>
      <w:proofErr w:type="spellStart"/>
      <w:r w:rsidR="00653AD0">
        <w:rPr>
          <w:sz w:val="18"/>
          <w:lang w:val="es-MX"/>
        </w:rPr>
        <w:t>upper</w:t>
      </w:r>
      <w:proofErr w:type="spellEnd"/>
      <w:r w:rsidR="00C7468F">
        <w:rPr>
          <w:sz w:val="18"/>
        </w:rPr>
        <w:t>}</w:t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CDAA1CF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C7468F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C7468F">
        <w:rPr>
          <w:spacing w:val="-4"/>
          <w:sz w:val="18"/>
        </w:rPr>
        <w:t>}</w:t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2D6C0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19D5A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Textoindependiente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5BEFAC1A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30049C3E" wp14:editId="58E1C81A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BE9B6" id="Graphic 27" o:spid="_x0000_s1026" style="position:absolute;margin-left:78pt;margin-top:1.65pt;width:414pt;height:.1pt;z-index: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4E65ECB3" w:rsidR="009D3D27" w:rsidRDefault="00000000">
      <w:pPr>
        <w:rPr>
          <w:rFonts w:ascii="Arial"/>
          <w:b/>
          <w:sz w:val="17"/>
        </w:rPr>
      </w:pPr>
      <w:r>
        <w:br w:type="column"/>
      </w:r>
      <w:r w:rsidR="00162172">
        <w:tab/>
      </w:r>
    </w:p>
    <w:p w14:paraId="619F6D0F" w14:textId="1EA2F8C1" w:rsidR="00C7468F" w:rsidRDefault="00C7468F">
      <w:pPr>
        <w:pStyle w:val="Textoindependiente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1D7184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3C6FABAF" w:rsidR="009D3D27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10BF8DCA" w:rsidR="009D3D27" w:rsidRDefault="00000000">
      <w:pPr>
        <w:spacing w:before="93"/>
        <w:ind w:left="340"/>
        <w:rPr>
          <w:sz w:val="18"/>
        </w:rPr>
      </w:pPr>
      <w:r>
        <w:br w:type="column"/>
      </w:r>
      <w:r w:rsidR="00162172">
        <w:rPr>
          <w:spacing w:val="-2"/>
          <w:sz w:val="18"/>
        </w:rPr>
        <w:t>{</w:t>
      </w:r>
      <w:proofErr w:type="spellStart"/>
      <w:r w:rsidR="00162172">
        <w:rPr>
          <w:spacing w:val="-2"/>
          <w:sz w:val="18"/>
        </w:rPr>
        <w:t>telefonoResponsable</w:t>
      </w:r>
      <w:proofErr w:type="spellEnd"/>
      <w:r w:rsidR="00990789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162172">
        <w:rPr>
          <w:spacing w:val="-2"/>
          <w:sz w:val="18"/>
        </w:rPr>
        <w:t>}</w:t>
      </w:r>
    </w:p>
    <w:p w14:paraId="1D0D5C88" w14:textId="77777777" w:rsidR="009D3D27" w:rsidRDefault="009D3D27">
      <w:pPr>
        <w:pStyle w:val="Textoindependiente"/>
        <w:spacing w:before="10"/>
        <w:rPr>
          <w:sz w:val="2"/>
        </w:rPr>
      </w:pPr>
    </w:p>
    <w:p w14:paraId="24A3963D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AC5B4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Textoindependiente"/>
        <w:rPr>
          <w:sz w:val="18"/>
        </w:rPr>
      </w:pPr>
    </w:p>
    <w:p w14:paraId="275D7B29" w14:textId="77777777" w:rsidR="009D3D27" w:rsidRDefault="009D3D27">
      <w:pPr>
        <w:pStyle w:val="Textoindependiente"/>
        <w:spacing w:before="46"/>
        <w:rPr>
          <w:sz w:val="18"/>
        </w:rPr>
      </w:pPr>
    </w:p>
    <w:p w14:paraId="484A99CD" w14:textId="22C48C4E" w:rsidR="009D3D27" w:rsidRDefault="00B5698B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77777777" w:rsidR="009D3D27" w:rsidRDefault="009D3D27">
      <w:pPr>
        <w:pStyle w:val="Textoindependiente"/>
        <w:rPr>
          <w:sz w:val="17"/>
        </w:rPr>
      </w:pPr>
    </w:p>
    <w:p w14:paraId="2C062A6A" w14:textId="77777777" w:rsidR="009D3D27" w:rsidRDefault="009D3D27">
      <w:pPr>
        <w:pStyle w:val="Textoindependiente"/>
        <w:rPr>
          <w:sz w:val="17"/>
        </w:rPr>
      </w:pPr>
    </w:p>
    <w:p w14:paraId="0395E0FB" w14:textId="77777777" w:rsidR="009D3D27" w:rsidRDefault="009D3D27">
      <w:pPr>
        <w:pStyle w:val="Textoindependiente"/>
        <w:spacing w:before="56"/>
        <w:rPr>
          <w:sz w:val="17"/>
        </w:rPr>
      </w:pPr>
    </w:p>
    <w:p w14:paraId="27E4A0B4" w14:textId="77777777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72E95612" w14:textId="0B1FA05E" w:rsidR="009D3D27" w:rsidRDefault="00B5698B">
      <w:pPr>
        <w:ind w:left="220"/>
        <w:rPr>
          <w:sz w:val="18"/>
        </w:rPr>
      </w:pPr>
      <w:r>
        <w:rPr>
          <w:spacing w:val="-2"/>
          <w:sz w:val="18"/>
        </w:rPr>
        <w:t>{especialidad}</w:t>
      </w: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FF429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6FF34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77777777" w:rsidR="009D3D27" w:rsidRDefault="009D3D27">
      <w:pPr>
        <w:pStyle w:val="Textoindependiente"/>
        <w:spacing w:before="39"/>
        <w:rPr>
          <w:sz w:val="17"/>
        </w:rPr>
      </w:pPr>
    </w:p>
    <w:p w14:paraId="04AB8D9D" w14:textId="725B8733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AE2D871" wp14:editId="1B966814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934DC" id="Graphic 36" o:spid="_x0000_s1026" style="position:absolute;margin-left:114pt;margin-top:12.2pt;width:468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4239902" wp14:editId="14B1E87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212A" id="Graphic 37" o:spid="_x0000_s1026" style="position:absolute;margin-left:24pt;margin-top:36.2pt;width:558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B5698B">
        <w:rPr>
          <w:spacing w:val="-5"/>
          <w:position w:val="2"/>
          <w:sz w:val="18"/>
        </w:rPr>
        <w:t>{</w:t>
      </w:r>
      <w:proofErr w:type="spellStart"/>
      <w:r w:rsidR="00B5698B">
        <w:rPr>
          <w:spacing w:val="-5"/>
          <w:position w:val="2"/>
          <w:sz w:val="18"/>
        </w:rPr>
        <w:t>motivoIngreso</w:t>
      </w:r>
      <w:proofErr w:type="spellEnd"/>
      <w:r w:rsidR="00990789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B5698B">
        <w:rPr>
          <w:spacing w:val="-5"/>
          <w:position w:val="2"/>
          <w:sz w:val="18"/>
        </w:rPr>
        <w:t>}</w:t>
      </w:r>
    </w:p>
    <w:p w14:paraId="446467E6" w14:textId="77777777" w:rsidR="009D3D27" w:rsidRDefault="009D3D27">
      <w:pPr>
        <w:pStyle w:val="Textoindependiente"/>
        <w:spacing w:before="216"/>
        <w:rPr>
          <w:sz w:val="20"/>
        </w:rPr>
      </w:pPr>
    </w:p>
    <w:p w14:paraId="5AF2AE4E" w14:textId="77777777" w:rsidR="009D3D27" w:rsidRDefault="009D3D27">
      <w:pPr>
        <w:pStyle w:val="Textoindependiente"/>
        <w:spacing w:before="40"/>
        <w:rPr>
          <w:sz w:val="17"/>
        </w:rPr>
      </w:pPr>
    </w:p>
    <w:p w14:paraId="2B15D8AE" w14:textId="1552243C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82F4E09" wp14:editId="19D162F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C1997" id="Graphic 38" o:spid="_x0000_s1026" style="position:absolute;margin-left:2in;margin-top:10.75pt;width:438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0CEAAAC" wp14:editId="63765582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21AF" id="Graphic 39" o:spid="_x0000_s1026" style="position:absolute;margin-left:24pt;margin-top:34.75pt;width:558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B5698B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990789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B5698B">
        <w:rPr>
          <w:rFonts w:ascii="Arial" w:hAnsi="Arial"/>
          <w:b/>
          <w:spacing w:val="-2"/>
          <w:sz w:val="17"/>
        </w:rPr>
        <w:t>}</w:t>
      </w:r>
    </w:p>
    <w:p w14:paraId="002645BC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574DEB74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634E96C9" w14:textId="5E30ADB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DBB51F0" wp14:editId="26434BBE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CBD3" id="Graphic 40" o:spid="_x0000_s1026" style="position:absolute;margin-left:102pt;margin-top:10.75pt;width:480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  <w:t>{procedimiento}</w:t>
      </w:r>
    </w:p>
    <w:p w14:paraId="58FB767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EBD6C8B" wp14:editId="43FA1D5D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511D" id="Graphic 41" o:spid="_x0000_s1026" style="position:absolute;margin-left:24pt;margin-top:13pt;width:558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D453ED7" wp14:editId="1488B7F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87CF" id="Graphic 42" o:spid="_x0000_s1026" style="position:absolute;margin-left:138pt;margin-top:10.75pt;width:444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C055983" wp14:editId="5447E2EF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68BB8" id="Graphic 43" o:spid="_x0000_s1026" style="position:absolute;margin-left:24pt;margin-top:15.5pt;width:558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4D9DDB0" wp14:editId="151A943D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F3F25" id="Graphic 44" o:spid="_x0000_s1026" style="position:absolute;margin-left:150pt;margin-top:10.75pt;width:198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7B59FD5" wp14:editId="4DC186A5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DE48" id="Graphic 45" o:spid="_x0000_s1026" style="position:absolute;margin-left:390pt;margin-top:10.75pt;width:10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45740BC" wp14:editId="725B2923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A3B2" id="Graphic 46" o:spid="_x0000_s1026" style="position:absolute;margin-left:522pt;margin-top:10.75pt;width:59.9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2E461070" wp14:editId="50F161BE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F27DD" id="Graphic 47" o:spid="_x0000_s1026" style="position:absolute;margin-left:246pt;margin-top:3.75pt;width:336pt;height:.1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Textoindependiente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77777777" w:rsidR="009D3D27" w:rsidRDefault="009D3D27">
      <w:pPr>
        <w:pStyle w:val="Textoindependiente"/>
        <w:spacing w:before="70"/>
        <w:rPr>
          <w:sz w:val="39"/>
        </w:rPr>
      </w:pPr>
    </w:p>
    <w:p w14:paraId="3162DFFD" w14:textId="77777777" w:rsidR="009D3D27" w:rsidRDefault="00000000">
      <w:pPr>
        <w:pStyle w:val="Ttulo"/>
      </w:pPr>
      <w:r>
        <w:rPr>
          <w:noProof/>
        </w:rPr>
        <w:drawing>
          <wp:anchor distT="0" distB="0" distL="0" distR="0" simplePos="0" relativeHeight="251573248" behindDoc="0" locked="0" layoutInCell="1" allowOverlap="1" wp14:anchorId="573F93AF" wp14:editId="3D117C5D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1ACD10A0" w:rsidR="009D3D27" w:rsidRPr="002B049C" w:rsidRDefault="00A027BF" w:rsidP="002B049C">
      <w:pPr>
        <w:pStyle w:val="Textoindependiente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62DCC2D1" wp14:editId="03CAA9FA">
                <wp:simplePos x="0" y="0"/>
                <wp:positionH relativeFrom="page">
                  <wp:posOffset>228600</wp:posOffset>
                </wp:positionH>
                <wp:positionV relativeFrom="paragraph">
                  <wp:posOffset>300355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5" y="1316226"/>
                            <a:ext cx="126746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37" style="position:absolute;margin-left:18pt;margin-top:23.65pt;width:564.2pt;height:384.05pt;z-index:-251701248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38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39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40" type="#_x0000_t202" style="position:absolute;left:55429;top:13162;width:1267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41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42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43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44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3CB36EF" wp14:editId="1E48EA18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Textbox 51" o:spid="_x0000_s1045" type="#_x0000_t202" style="position:absolute;margin-left:428pt;margin-top:58.9pt;width:135pt;height:18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963AD3" wp14:editId="101E0540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46" type="#_x0000_t202" style="position:absolute;margin-left:10.25pt;margin-top:221.65pt;width:136.5pt;height:20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8AC8FA" w14:textId="11D39D44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1680" behindDoc="0" locked="0" layoutInCell="1" allowOverlap="1" wp14:anchorId="0FBD7E1B" wp14:editId="40C10559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47" style="position:absolute;left:0;text-align:left;margin-left:396.95pt;margin-top:2.1pt;width:196.95pt;height:84pt;z-index:251591680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">
                <v:shape id="Graphic 64" o:spid="_x0000_s1048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49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50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51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52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5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P3Dw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">
                <v:shape id="Graphic 60" o:spid="_x0000_s105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5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5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CF4FD" w14:textId="0E4540CC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065F6368" w14:textId="7777777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47549ED" w14:textId="77777777" w:rsidR="009D3D27" w:rsidRDefault="009D3D27">
      <w:pPr>
        <w:rPr>
          <w:rFonts w:ascii="Arial"/>
          <w:sz w:val="14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2A1C4F6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30E1697" w14:textId="4C08E814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E857733" w14:textId="48596ECA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13A98EC" w14:textId="63F5AFFC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300974D2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75D36305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B6CECC" wp14:editId="70282878">
                <wp:extent cx="4191000" cy="12700"/>
                <wp:effectExtent l="9525" t="0" r="0" b="635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67EE7" id="Group 69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Ac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DSSAcYwIAAJUFAAAOAAAAAAAAAAAAAAAAAC4CAABkcnMvZTJvRG9j&#10;LnhtbFBLAQItABQABgAIAAAAIQAj29/g2QAAAAMBAAAPAAAAAAAAAAAAAAAAAL0EAABkcnMvZG93&#10;bnJldi54bWxQSwUGAAAAAAQABADzAAAAwwUAAAAA&#10;">
                <v:shape id="Graphic 70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A584EB" wp14:editId="1BE918FE">
                <wp:extent cx="1142365" cy="12700"/>
                <wp:effectExtent l="9525" t="0" r="634" b="635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8A015" id="Group 71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L+okDtjAgAAlQUAAA4AAAAAAAAAAAAAAAAALgIAAGRycy9lMm9E&#10;b2MueG1sUEsBAi0AFAAGAAgAAAAhAGNpNg3bAAAAAwEAAA8AAAAAAAAAAAAAAAAAvQQAAGRycy9k&#10;b3ducmV2LnhtbFBLBQYAAAAABAAEAPMAAADFBQAAAAA=&#10;">
                <v:shape id="Graphic 72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8AA2A3" w14:textId="2B8B7AB6" w:rsidR="009D3D27" w:rsidRDefault="000D0767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79A9D50" wp14:editId="5882C417">
                <wp:simplePos x="0" y="0"/>
                <wp:positionH relativeFrom="column">
                  <wp:posOffset>3676993</wp:posOffset>
                </wp:positionH>
                <wp:positionV relativeFrom="paragraph">
                  <wp:posOffset>10199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375F" w14:textId="4DA1B744" w:rsidR="000D0767" w:rsidRPr="00B5698B" w:rsidRDefault="000D0767" w:rsidP="000D0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9D50" id="_x0000_s1057" type="#_x0000_t202" style="position:absolute;margin-left:289.55pt;margin-top:8.05pt;width:94.5pt;height:18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" filled="f" stroked="f" strokeweight=".5pt">
                <v:textbox>
                  <w:txbxContent>
                    <w:p w14:paraId="6CE1375F" w14:textId="4DA1B744" w:rsidR="000D0767" w:rsidRPr="00B5698B" w:rsidRDefault="000D0767" w:rsidP="000D0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68E2FBD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7CA4E6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72EE970" w14:textId="0F38D660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0D0767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4DBE38B1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1591B153" w14:textId="00E06F42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genero}</w:t>
      </w:r>
      <w:r>
        <w:rPr>
          <w:rFonts w:ascii="Times New Roman"/>
          <w:sz w:val="18"/>
          <w:u w:val="single"/>
        </w:rPr>
        <w:tab/>
      </w:r>
    </w:p>
    <w:p w14:paraId="114C7A86" w14:textId="77777777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3E051117" w14:textId="0501A7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636D71DA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8B59182" w14:textId="1A595B40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</w:t>
      </w:r>
      <w:proofErr w:type="spellEnd"/>
      <w:r w:rsidR="000D0767">
        <w:rPr>
          <w:spacing w:val="-2"/>
          <w:sz w:val="18"/>
        </w:rPr>
        <w:t>}</w:t>
      </w:r>
    </w:p>
    <w:p w14:paraId="689C15D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46FEF5C8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709825" wp14:editId="7289B568">
                <wp:extent cx="12192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1D699" id="Group 7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yy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vpjyyYwIAAJUFAAAOAAAAAAAAAAAAAAAAAC4CAABkcnMvZTJvRG9j&#10;LnhtbFBLAQItABQABgAIAAAAIQCn/wfG2QAAAAMBAAAPAAAAAAAAAAAAAAAAAL0EAABkcnMvZG93&#10;bnJldi54bWxQSwUGAAAAAAQABADzAAAAwwUAAAAA&#10;">
                <v:shape id="Graphic 7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8013B30" wp14:editId="52486333">
                <wp:extent cx="1675764" cy="12700"/>
                <wp:effectExtent l="9525" t="0" r="635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3A953" id="Group 75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A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F3P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KljmAZQIAAJUFAAAOAAAAAAAAAAAAAAAAAC4CAABkcnMvZTJv&#10;RG9jLnhtbFBLAQItABQABgAIAAAAIQAaHxG22gAAAAMBAAAPAAAAAAAAAAAAAAAAAL8EAABkcnMv&#10;ZG93bnJldi54bWxQSwUGAAAAAAQABADzAAAAxgUAAAAA&#10;">
                <v:shape id="Graphic 76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/8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n8H/l/AD5PoFAAD//wMAUEsBAi0AFAAGAAgAAAAhANvh9svuAAAAhQEAABMAAAAAAAAAAAAA&#10;AAAAAAAAAFtDb250ZW50X1R5cGVzXS54bWxQSwECLQAUAAYACAAAACEAWvQsW78AAAAVAQAACwAA&#10;AAAAAAAAAAAAAAAfAQAAX3JlbHMvLnJlbHNQSwECLQAUAAYACAAAACEAsvi//M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27CC3A" w14:textId="77777777" w:rsidR="009D3D27" w:rsidRDefault="009D3D27">
      <w:pPr>
        <w:pStyle w:val="Textoindependiente"/>
        <w:spacing w:before="83"/>
        <w:rPr>
          <w:sz w:val="17"/>
        </w:rPr>
      </w:pPr>
    </w:p>
    <w:p w14:paraId="17D2AD5B" w14:textId="77777777" w:rsidR="009D3D27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E126F4C" wp14:editId="6444934B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06D8" id="Graphic 77" o:spid="_x0000_s1026" style="position:absolute;margin-left:120pt;margin-top:10.75pt;width:461.9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08513F33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2FF2316A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95E7796" w14:textId="77777777" w:rsidR="009D3D27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81EABA8" w14:textId="5D8294B4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direccion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colonia</w:t>
      </w:r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</w:t>
      </w:r>
      <w:proofErr w:type="spellStart"/>
      <w:r w:rsidR="000D0767">
        <w:rPr>
          <w:sz w:val="18"/>
        </w:rPr>
        <w:t>codigoPostal</w:t>
      </w:r>
      <w:proofErr w:type="spellEnd"/>
      <w:r w:rsidR="000D0767">
        <w:rPr>
          <w:sz w:val="18"/>
        </w:rPr>
        <w:t>}</w:t>
      </w:r>
    </w:p>
    <w:p w14:paraId="0BAC10BE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630B1227" w14:textId="0BF3414A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3AC446C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16DCD7C7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0" locked="0" layoutInCell="1" allowOverlap="1" wp14:anchorId="35D39889" wp14:editId="118F960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6F881" id="Graphic 78" o:spid="_x0000_s1026" style="position:absolute;margin-left:1in;margin-top:1pt;width:336pt;height:.1pt;z-index: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14EB4B3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37714D7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A673F76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7ACD8D" wp14:editId="1E2C799C">
                <wp:extent cx="1751964" cy="12700"/>
                <wp:effectExtent l="9525" t="0" r="635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18B36" id="Group 79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bjcwsmUCAACVBQAADgAAAAAAAAAAAAAAAAAuAgAAZHJzL2Uy&#10;b0RvYy54bWxQSwECLQAUAAYACAAAACEAwL/9C9sAAAADAQAADwAAAAAAAAAAAAAAAAC/BAAAZHJz&#10;L2Rvd25yZXYueG1sUEsFBgAAAAAEAAQA8wAAAMcFAAAAAA==&#10;">
                <v:shape id="Graphic 80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5FA9D62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5A749AD5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4664BC3D" w14:textId="77777777" w:rsidR="009D3D27" w:rsidRDefault="00000000">
      <w:pPr>
        <w:spacing w:before="146"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2B4211EA" wp14:editId="2FA0FE9A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C2929" id="Graphic 81" o:spid="_x0000_s1026" style="position:absolute;margin-left:312pt;margin-top:18.95pt;width:269.95pt;height:.1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2196485A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D627685" w14:textId="77777777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65698D47" w14:textId="2183FA47" w:rsidR="009D3D27" w:rsidRDefault="00A027BF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E142F4" wp14:editId="60DB740D">
                <wp:simplePos x="0" y="0"/>
                <wp:positionH relativeFrom="column">
                  <wp:posOffset>796290</wp:posOffset>
                </wp:positionH>
                <wp:positionV relativeFrom="paragraph">
                  <wp:posOffset>107315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EDA04" w14:textId="70303080" w:rsidR="000D0767" w:rsidRPr="00A027BF" w:rsidRDefault="000D0767" w:rsidP="000D076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2F4" id="_x0000_s1058" type="#_x0000_t202" style="position:absolute;left:0;text-align:left;margin-left:62.7pt;margin-top:8.45pt;width:405.75pt;height:18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MT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" filled="f" stroked="f" strokeweight=".5pt">
                <v:textbox>
                  <w:txbxContent>
                    <w:p w14:paraId="1C4EDA04" w14:textId="70303080" w:rsidR="000D0767" w:rsidRPr="00A027BF" w:rsidRDefault="000D0767" w:rsidP="000D076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D5DC924" w14:textId="1830C3D5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1FA3695" w14:textId="346FD6E8" w:rsidR="009D3D27" w:rsidRDefault="00000000">
      <w:pPr>
        <w:spacing w:line="201" w:lineRule="exact"/>
        <w:ind w:left="158"/>
        <w:rPr>
          <w:sz w:val="18"/>
        </w:rPr>
      </w:pPr>
      <w:r>
        <w:br w:type="column"/>
      </w:r>
      <w:r w:rsidR="000D0767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0D0767">
        <w:rPr>
          <w:spacing w:val="-4"/>
          <w:sz w:val="18"/>
        </w:rPr>
        <w:t>}</w:t>
      </w:r>
    </w:p>
    <w:p w14:paraId="670CB710" w14:textId="77777777" w:rsidR="009D3D27" w:rsidRDefault="009D3D27">
      <w:pPr>
        <w:spacing w:line="201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6DD7BED8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F72EEC" wp14:editId="19CFC112">
                <wp:extent cx="25908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496CD" id="Group 8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BRzlgdkAgAAlQUAAA4AAAAAAAAAAAAAAAAALgIAAGRycy9lMm9E&#10;b2MueG1sUEsBAi0AFAAGAAgAAAAhAK+x7uHaAAAAAwEAAA8AAAAAAAAAAAAAAAAAvgQAAGRycy9k&#10;b3ducmV2LnhtbFBLBQYAAAAABAAEAPMAAADFBQAAAAA=&#10;">
                <v:shape id="Graphic 8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22E7EE5" wp14:editId="5CC6E93D">
                <wp:extent cx="1523365" cy="12700"/>
                <wp:effectExtent l="9525" t="0" r="634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C6947" id="Group 84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">
                <v:shape id="Graphic 85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C1631A" w14:textId="77777777" w:rsidR="009D3D27" w:rsidRDefault="009D3D27">
      <w:pPr>
        <w:pStyle w:val="Textoindependiente"/>
        <w:spacing w:before="8"/>
        <w:rPr>
          <w:sz w:val="12"/>
        </w:rPr>
      </w:pPr>
    </w:p>
    <w:p w14:paraId="7E038F05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992A3F5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9A8D2A2" w14:textId="013A66FE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CA56885" w14:textId="77777777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55EE9F07" wp14:editId="3E57AF87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F8" id="Graphic 86" o:spid="_x0000_s1026" style="position:absolute;margin-left:78pt;margin-top:1.65pt;width:414pt;height:.1pt;z-index: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10A77D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048F0005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7D00832C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17B53A81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1E9222BC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74B3ECA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4CB4C9F0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B3CE02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2F30A0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20D58112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39C55C0B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4F59BAB" wp14:editId="1D61CFDB">
                <wp:extent cx="532765" cy="12700"/>
                <wp:effectExtent l="9525" t="0" r="634" b="635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F9E8F" id="Group 87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BjmLGpYgIAAJAFAAAOAAAAAAAAAAAAAAAAAC4CAABkcnMvZTJvRG9j&#10;LnhtbFBLAQItABQABgAIAAAAIQBhk9uC2gAAAAIBAAAPAAAAAAAAAAAAAAAAALwEAABkcnMvZG93&#10;bnJldi54bWxQSwUGAAAAAAQABADzAAAAwwUAAAAA&#10;">
                <v:shape id="Graphic 88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68D6EE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480A467F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4D3F4E67" w14:textId="7777777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0AF9E36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C553A76" w14:textId="77777777" w:rsidR="009D3D27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CB0873A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B40850E" w14:textId="56CEF24C" w:rsidR="009D3D27" w:rsidRDefault="00000000">
      <w:pPr>
        <w:spacing w:before="94"/>
        <w:ind w:left="34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Responsable</w:t>
      </w:r>
      <w:proofErr w:type="spellEnd"/>
      <w:r w:rsidR="000D0767">
        <w:rPr>
          <w:spacing w:val="-2"/>
          <w:sz w:val="18"/>
        </w:rPr>
        <w:t>}</w:t>
      </w:r>
    </w:p>
    <w:p w14:paraId="453D1A6A" w14:textId="77777777" w:rsidR="009D3D27" w:rsidRDefault="009D3D27">
      <w:pPr>
        <w:pStyle w:val="Textoindependiente"/>
        <w:spacing w:before="9"/>
        <w:rPr>
          <w:sz w:val="2"/>
        </w:rPr>
      </w:pPr>
    </w:p>
    <w:p w14:paraId="542B346A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6FCB24" wp14:editId="77D101F6">
                <wp:extent cx="2286000" cy="12700"/>
                <wp:effectExtent l="9525" t="0" r="0" b="635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8BFD2" id="Group 8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fnZPWmMCAACVBQAADgAAAAAAAAAAAAAAAAAuAgAAZHJzL2Uyb0Rv&#10;Yy54bWxQSwECLQAUAAYACAAAACEA1mC21NoAAAADAQAADwAAAAAAAAAAAAAAAAC9BAAAZHJzL2Rv&#10;d25yZXYueG1sUEsFBgAAAAAEAAQA8wAAAMQFAAAAAA==&#10;">
                <v:shape id="Graphic 9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886B388" w14:textId="77777777" w:rsidR="009D3D27" w:rsidRDefault="009D3D27">
      <w:pPr>
        <w:pStyle w:val="Textoindependiente"/>
        <w:rPr>
          <w:sz w:val="18"/>
        </w:rPr>
      </w:pPr>
    </w:p>
    <w:p w14:paraId="02A226E7" w14:textId="77777777" w:rsidR="009D3D27" w:rsidRDefault="009D3D27">
      <w:pPr>
        <w:pStyle w:val="Textoindependiente"/>
        <w:spacing w:before="46"/>
        <w:rPr>
          <w:sz w:val="18"/>
        </w:rPr>
      </w:pPr>
    </w:p>
    <w:p w14:paraId="21BB0BC4" w14:textId="7068C7EB" w:rsidR="009D3D27" w:rsidRDefault="000D0767" w:rsidP="000D0767">
      <w:pPr>
        <w:spacing w:before="1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FBF1940" w14:textId="77777777" w:rsidR="009D3D27" w:rsidRDefault="00000000">
      <w:pPr>
        <w:rPr>
          <w:sz w:val="17"/>
        </w:rPr>
      </w:pPr>
      <w:r>
        <w:br w:type="column"/>
      </w:r>
    </w:p>
    <w:p w14:paraId="01387BD4" w14:textId="77777777" w:rsidR="009D3D27" w:rsidRDefault="009D3D27">
      <w:pPr>
        <w:pStyle w:val="Textoindependiente"/>
        <w:rPr>
          <w:sz w:val="17"/>
        </w:rPr>
      </w:pPr>
    </w:p>
    <w:p w14:paraId="6EF323BE" w14:textId="77777777" w:rsidR="009D3D27" w:rsidRDefault="009D3D27">
      <w:pPr>
        <w:pStyle w:val="Textoindependiente"/>
        <w:rPr>
          <w:sz w:val="17"/>
        </w:rPr>
      </w:pPr>
    </w:p>
    <w:p w14:paraId="00AF24EB" w14:textId="77777777" w:rsidR="009D3D27" w:rsidRDefault="009D3D27">
      <w:pPr>
        <w:pStyle w:val="Textoindependiente"/>
        <w:spacing w:before="57"/>
        <w:rPr>
          <w:sz w:val="17"/>
        </w:rPr>
      </w:pPr>
    </w:p>
    <w:p w14:paraId="5A27F1C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49747302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136CECBF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C306C5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4722B534" w14:textId="3856A64A" w:rsidR="009D3D27" w:rsidRDefault="000D076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  <w:r>
        <w:rPr>
          <w:spacing w:val="-2"/>
          <w:sz w:val="18"/>
        </w:rPr>
        <w:t>{especialidad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98E5805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452B10" wp14:editId="0091BF7C">
                <wp:extent cx="2895600" cy="12700"/>
                <wp:effectExtent l="9525" t="0" r="0" b="635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81F6A" id="Group 91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h1ZAIAAJU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F8YKHVkAgAAlQUAAA4AAAAAAAAAAAAAAAAALgIAAGRycy9lMm9E&#10;b2MueG1sUEsBAi0AFAAGAAgAAAAhAIszV5jaAAAAAwEAAA8AAAAAAAAAAAAAAAAAvgQAAGRycy9k&#10;b3ducmV2LnhtbFBLBQYAAAAABAAEAPMAAADFBQAAAAA=&#10;">
                <v:shape id="Graphic 92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26BB423" wp14:editId="28EA967B">
                <wp:extent cx="2286000" cy="12700"/>
                <wp:effectExtent l="9525" t="0" r="0" b="635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48D6E" id="Group 93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MhGx6hkAgAAlQUAAA4AAAAAAAAAAAAAAAAALgIAAGRycy9lMm9E&#10;b2MueG1sUEsBAi0AFAAGAAgAAAAhANZgttTaAAAAAwEAAA8AAAAAAAAAAAAAAAAAvgQAAGRycy9k&#10;b3ducmV2LnhtbFBLBQYAAAAABAAEAPMAAADFBQAAAAA=&#10;">
                <v:shape id="Graphic 94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D38047" w14:textId="77777777" w:rsidR="009D3D27" w:rsidRDefault="009D3D27">
      <w:pPr>
        <w:pStyle w:val="Textoindependiente"/>
        <w:spacing w:before="39"/>
        <w:rPr>
          <w:sz w:val="17"/>
        </w:rPr>
      </w:pPr>
    </w:p>
    <w:p w14:paraId="40ECC9B5" w14:textId="0F788C3A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A9BC420" wp14:editId="54BFD87D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04D80" id="Graphic 95" o:spid="_x0000_s1026" style="position:absolute;margin-left:114pt;margin-top:12.2pt;width:468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EE11D95" wp14:editId="7D38C5BA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28E20" id="Graphic 96" o:spid="_x0000_s1026" style="position:absolute;margin-left:24pt;margin-top:36.2pt;width:558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0D0767">
        <w:rPr>
          <w:spacing w:val="-5"/>
          <w:position w:val="2"/>
          <w:sz w:val="18"/>
        </w:rPr>
        <w:t>{</w:t>
      </w:r>
      <w:proofErr w:type="spellStart"/>
      <w:r w:rsidR="000D0767">
        <w:rPr>
          <w:spacing w:val="-5"/>
          <w:position w:val="2"/>
          <w:sz w:val="18"/>
        </w:rPr>
        <w:t>motivoIngreso</w:t>
      </w:r>
      <w:proofErr w:type="spellEnd"/>
      <w:r w:rsidR="00A027BF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0D0767">
        <w:rPr>
          <w:spacing w:val="-5"/>
          <w:position w:val="2"/>
          <w:sz w:val="18"/>
        </w:rPr>
        <w:t>}</w:t>
      </w:r>
    </w:p>
    <w:p w14:paraId="5702FB25" w14:textId="77777777" w:rsidR="009D3D27" w:rsidRDefault="009D3D27">
      <w:pPr>
        <w:pStyle w:val="Textoindependiente"/>
        <w:spacing w:before="216"/>
        <w:rPr>
          <w:sz w:val="20"/>
        </w:rPr>
      </w:pPr>
    </w:p>
    <w:p w14:paraId="2869A4D7" w14:textId="77777777" w:rsidR="009D3D27" w:rsidRDefault="009D3D27">
      <w:pPr>
        <w:pStyle w:val="Textoindependiente"/>
        <w:spacing w:before="40"/>
        <w:rPr>
          <w:sz w:val="17"/>
        </w:rPr>
      </w:pPr>
    </w:p>
    <w:p w14:paraId="77E5A33E" w14:textId="38790441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606604B" wp14:editId="3DA8CA2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D80F" id="Graphic 97" o:spid="_x0000_s1026" style="position:absolute;margin-left:2in;margin-top:10.75pt;width:43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F5F2643" wp14:editId="504B9CC0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46AF2" id="Graphic 98" o:spid="_x0000_s1026" style="position:absolute;margin-left:24pt;margin-top:34.75pt;width:558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3FB48B3E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0C4E9DF9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3F0F01C5" w14:textId="785BEB4F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FC9455E" wp14:editId="67771C42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BC80C" id="Graphic 99" o:spid="_x0000_s1026" style="position:absolute;margin-left:102pt;margin-top:10.75pt;width:480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0D0767">
        <w:rPr>
          <w:rFonts w:ascii="Arial"/>
          <w:b/>
          <w:spacing w:val="-2"/>
          <w:sz w:val="17"/>
        </w:rPr>
        <w:tab/>
      </w:r>
      <w:r w:rsidR="000D0767">
        <w:rPr>
          <w:rFonts w:ascii="Arial"/>
          <w:b/>
          <w:spacing w:val="-2"/>
          <w:sz w:val="17"/>
        </w:rPr>
        <w:tab/>
        <w:t>{procedimiento</w:t>
      </w:r>
      <w:r w:rsidR="00A027BF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>}</w:t>
      </w:r>
    </w:p>
    <w:p w14:paraId="3DC3B1C4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8785D2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F840C95" wp14:editId="67E38C97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F0855" id="Graphic 100" o:spid="_x0000_s1026" style="position:absolute;margin-left:24pt;margin-top:13pt;width:558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4B94ACD7" w14:textId="5AF40876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F955C3E" wp14:editId="400072C4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A154" id="Graphic 101" o:spid="_x0000_s1026" style="position:absolute;margin-left:138pt;margin-top:10.75pt;width:444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1B78135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E4A493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6C3FA48A" wp14:editId="60982C14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75CD" id="Graphic 102" o:spid="_x0000_s1026" style="position:absolute;margin-left:24pt;margin-top:15.5pt;width:558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8DFF579" wp14:editId="52D9069C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CEB41" id="Graphic 103" o:spid="_x0000_s1026" style="position:absolute;margin-left:150pt;margin-top:10.75pt;width:198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ADF7ED6" wp14:editId="1B11D4B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A00EA" id="Graphic 104" o:spid="_x0000_s1026" style="position:absolute;margin-left:390pt;margin-top:10.75pt;width:102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161A9626" wp14:editId="14FEFA96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349F" id="Graphic 105" o:spid="_x0000_s1026" style="position:absolute;margin-left:522pt;margin-top:10.75pt;width:59.95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4E00A9C" wp14:editId="7203CC66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7004E" id="Graphic 106" o:spid="_x0000_s1026" style="position:absolute;margin-left:246pt;margin-top:3.75pt;width:336pt;height:.1pt;z-index: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Textoindependiente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40A17411" w14:textId="7DC95D21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1DF94F" wp14:editId="648BC927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59" type="#_x0000_t202" style="position:absolute;left:0;text-align:left;margin-left:483.5pt;margin-top:17pt;width:68.75pt;height:23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6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">
                <v:shape id="Graphic 109" o:spid="_x0000_s106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6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6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64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">
                <v:shape id="Graphic 113" o:spid="_x0000_s1065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66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67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068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069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533F40B3" w:rsidR="009D3D27" w:rsidRDefault="00000000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009B997" wp14:editId="7021BC6E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9B524" id="Graphic 118" o:spid="_x0000_s1026" style="position:absolute;margin-left:132pt;margin-top:20pt;width:449.95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F5360C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35E3F09E" w14:textId="2DDD31BB" w:rsidR="009D3D27" w:rsidRDefault="00000000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 w:rsidR="000D0767">
        <w:rPr>
          <w:position w:val="2"/>
          <w:sz w:val="18"/>
        </w:rPr>
        <w:t>{</w:t>
      </w:r>
      <w:proofErr w:type="spellStart"/>
      <w:r w:rsidR="000D0767">
        <w:rPr>
          <w:position w:val="2"/>
          <w:sz w:val="18"/>
        </w:rPr>
        <w:t>nombreResponsable</w:t>
      </w:r>
      <w:proofErr w:type="spellEnd"/>
      <w:r w:rsidR="00F5360C">
        <w:rPr>
          <w:position w:val="2"/>
          <w:sz w:val="18"/>
        </w:rPr>
        <w:t xml:space="preserve"> | </w:t>
      </w:r>
      <w:proofErr w:type="spellStart"/>
      <w:r w:rsidR="00653AD0">
        <w:rPr>
          <w:position w:val="2"/>
          <w:sz w:val="18"/>
        </w:rPr>
        <w:t>upper</w:t>
      </w:r>
      <w:proofErr w:type="spellEnd"/>
      <w:r w:rsidR="000D0767">
        <w:rPr>
          <w:position w:val="2"/>
          <w:sz w:val="18"/>
        </w:rPr>
        <w:t>}</w:t>
      </w:r>
    </w:p>
    <w:p w14:paraId="0492B2F8" w14:textId="77777777" w:rsidR="009D3D27" w:rsidRDefault="00000000">
      <w:pPr>
        <w:pStyle w:val="Textoindependiente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098E3B0C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356ED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E62DECF" w:rsidR="009D3D27" w:rsidRDefault="00000000">
      <w:pPr>
        <w:pStyle w:val="Textoindependiente"/>
        <w:spacing w:before="121" w:line="288" w:lineRule="auto"/>
        <w:ind w:left="220" w:right="33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8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77777777" w:rsidR="009D3D27" w:rsidRDefault="00000000">
      <w:pPr>
        <w:pStyle w:val="Textoindependiente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Textoindependiente"/>
        <w:spacing w:before="29"/>
      </w:pPr>
    </w:p>
    <w:p w14:paraId="28257E78" w14:textId="77777777" w:rsidR="009D3D27" w:rsidRDefault="00000000">
      <w:pPr>
        <w:pStyle w:val="Textoindependiente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Textoindependiente"/>
        <w:rPr>
          <w:sz w:val="20"/>
        </w:rPr>
      </w:pPr>
    </w:p>
    <w:p w14:paraId="3A1AB466" w14:textId="77777777" w:rsidR="009D3D27" w:rsidRDefault="009D3D27">
      <w:pPr>
        <w:pStyle w:val="Textoindependiente"/>
        <w:rPr>
          <w:sz w:val="20"/>
        </w:rPr>
      </w:pPr>
    </w:p>
    <w:p w14:paraId="2D8787CB" w14:textId="77777777" w:rsidR="009D3D27" w:rsidRDefault="009D3D27">
      <w:pPr>
        <w:pStyle w:val="Textoindependiente"/>
        <w:rPr>
          <w:sz w:val="20"/>
        </w:rPr>
      </w:pPr>
    </w:p>
    <w:p w14:paraId="43714F50" w14:textId="77777777" w:rsidR="009D3D27" w:rsidRDefault="009D3D27">
      <w:pPr>
        <w:pStyle w:val="Textoindependiente"/>
        <w:spacing w:before="54"/>
        <w:rPr>
          <w:sz w:val="20"/>
        </w:rPr>
      </w:pP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2D888882" w14:textId="687D3F08" w:rsidR="009D3D27" w:rsidRDefault="000D0767">
      <w:pPr>
        <w:spacing w:before="93"/>
        <w:ind w:left="130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69E9AB15" w14:textId="77777777" w:rsidR="009D3D27" w:rsidRDefault="009D3D27">
      <w:pPr>
        <w:pStyle w:val="Textoindependiente"/>
        <w:spacing w:before="10"/>
        <w:rPr>
          <w:sz w:val="2"/>
        </w:rPr>
      </w:pPr>
    </w:p>
    <w:p w14:paraId="445525E3" w14:textId="77777777" w:rsidR="009D3D27" w:rsidRDefault="00000000">
      <w:pPr>
        <w:pStyle w:val="Textoindependiente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AB831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AC522F4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F0F9805" w14:textId="77777777" w:rsidR="009D3D27" w:rsidRDefault="009D3D27">
      <w:pPr>
        <w:pStyle w:val="Textoindependiente"/>
        <w:spacing w:before="10"/>
        <w:rPr>
          <w:sz w:val="2"/>
        </w:rPr>
      </w:pPr>
    </w:p>
    <w:p w14:paraId="0447C033" w14:textId="77777777" w:rsidR="009D3D27" w:rsidRDefault="00000000">
      <w:pPr>
        <w:pStyle w:val="Textoindependiente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371DE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ED8856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37941DAA" w14:textId="77777777" w:rsidR="009D3D27" w:rsidRDefault="009D3D27">
      <w:pPr>
        <w:pStyle w:val="Textoindependiente"/>
        <w:spacing w:before="31"/>
        <w:rPr>
          <w:rFonts w:ascii="Arial"/>
          <w:b/>
          <w:sz w:val="18"/>
        </w:rPr>
      </w:pPr>
    </w:p>
    <w:p w14:paraId="4842D51B" w14:textId="2BBF563E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55459F0" wp14:editId="300B0D00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96F2C" id="Graphic 125" o:spid="_x0000_s1026" style="position:absolute;margin-left:30pt;margin-top:12pt;width:240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2FE9769" wp14:editId="6C036BE3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3B57C" id="Graphic 126" o:spid="_x0000_s1026" style="position:absolute;margin-left:330pt;margin-top:12pt;width:240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Textoindependiente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Textoindependiente"/>
        <w:rPr>
          <w:sz w:val="18"/>
        </w:rPr>
      </w:pPr>
    </w:p>
    <w:p w14:paraId="5E4E6801" w14:textId="77777777" w:rsidR="009D3D27" w:rsidRDefault="009D3D27">
      <w:pPr>
        <w:pStyle w:val="Textoindependiente"/>
        <w:rPr>
          <w:sz w:val="18"/>
        </w:rPr>
      </w:pPr>
    </w:p>
    <w:p w14:paraId="00F8D3BF" w14:textId="77777777" w:rsidR="009D3D27" w:rsidRDefault="009D3D27">
      <w:pPr>
        <w:pStyle w:val="Textoindependiente"/>
        <w:rPr>
          <w:sz w:val="18"/>
        </w:rPr>
      </w:pPr>
    </w:p>
    <w:p w14:paraId="64DFF0A5" w14:textId="77777777" w:rsidR="009D3D27" w:rsidRDefault="009D3D27">
      <w:pPr>
        <w:pStyle w:val="Textoindependiente"/>
        <w:rPr>
          <w:sz w:val="18"/>
        </w:rPr>
      </w:pPr>
    </w:p>
    <w:p w14:paraId="7E1FD4DD" w14:textId="77777777" w:rsidR="009D3D27" w:rsidRDefault="009D3D27">
      <w:pPr>
        <w:pStyle w:val="Textoindependiente"/>
        <w:spacing w:before="64"/>
        <w:rPr>
          <w:sz w:val="18"/>
        </w:rPr>
      </w:pPr>
    </w:p>
    <w:p w14:paraId="26360F4F" w14:textId="391FB577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A4ECE03" wp14:editId="1C422E52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13B2D" id="Graphic 127" o:spid="_x0000_s1026" style="position:absolute;margin-left:24pt;margin-top:12pt;width:240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1F7C27A" wp14:editId="08EC8F20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0DA1" id="Graphic 128" o:spid="_x0000_s1026" style="position:absolute;margin-left:324pt;margin-top:12pt;width:239.9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rFonts w:ascii="Times New Roman"/>
          <w:sz w:val="18"/>
        </w:rPr>
        <w:t>{</w:t>
      </w:r>
      <w:proofErr w:type="spellStart"/>
      <w:r w:rsidR="000D0767">
        <w:rPr>
          <w:rFonts w:ascii="Times New Roman"/>
          <w:sz w:val="18"/>
        </w:rPr>
        <w:t>nombreMedico</w:t>
      </w:r>
      <w:proofErr w:type="spellEnd"/>
      <w:r w:rsidR="00A027BF">
        <w:rPr>
          <w:rFonts w:ascii="Times New Roman"/>
          <w:sz w:val="18"/>
        </w:rPr>
        <w:t xml:space="preserve"> | </w:t>
      </w:r>
      <w:proofErr w:type="spellStart"/>
      <w:r w:rsidR="00653AD0">
        <w:rPr>
          <w:rFonts w:ascii="Times New Roman"/>
          <w:sz w:val="18"/>
        </w:rPr>
        <w:t>upper</w:t>
      </w:r>
      <w:proofErr w:type="spellEnd"/>
      <w:r w:rsidR="000D0767">
        <w:rPr>
          <w:rFonts w:ascii="Times New Roman"/>
          <w:sz w:val="18"/>
        </w:rPr>
        <w:t>}</w:t>
      </w:r>
      <w:r>
        <w:rPr>
          <w:rFonts w:ascii="Times New Roman"/>
          <w:sz w:val="18"/>
        </w:rPr>
        <w:tab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B2AC607" w14:textId="77777777" w:rsidR="009D3D27" w:rsidRDefault="009D3D27">
      <w:pPr>
        <w:pStyle w:val="Textoindependiente"/>
        <w:spacing w:before="205"/>
        <w:rPr>
          <w:rFonts w:ascii="Arial"/>
          <w:b/>
          <w:sz w:val="18"/>
        </w:rPr>
      </w:pPr>
    </w:p>
    <w:p w14:paraId="42FBCA7E" w14:textId="4E3FB088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3B7911" wp14:editId="62A07517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A13D" id="Graphic 129" o:spid="_x0000_s1026" style="position:absolute;margin-left:24pt;margin-top:12.05pt;width:2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B8CD32" wp14:editId="0CA4C8D7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C833" id="Graphic 130" o:spid="_x0000_s1026" style="position:absolute;margin-left:330pt;margin-top:12.05pt;width:239.9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121DE7" wp14:editId="779E024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070" type="#_x0000_t202" style="position:absolute;left:0;text-align:left;margin-left:484.5pt;margin-top:22.05pt;width:85.6pt;height:23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514A54" wp14:editId="5622297A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071" type="#_x0000_t202" style="position:absolute;left:0;text-align:left;margin-left:483.85pt;margin-top:5.15pt;width:89.5pt;height:23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07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eY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alewD8o&#10;5D3kuGqtQrtZHUy61rjsZ7v3KvRsA//u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Ed1R5gfBQAACBgAAA4AAAAAAAAAAAAA&#10;AAAALgIAAGRycy9lMm9Eb2MueG1sUEsBAi0AFAAGAAgAAAAhANYCx7raAAAABQEAAA8AAAAAAAAA&#10;AAAAAAAAeQcAAGRycy9kb3ducmV2LnhtbFBLBQYAAAAABAAEAPMAAACACAAAAAA=&#10;">
                <v:shape id="Graphic 133" o:spid="_x0000_s107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07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07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076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">
                <v:shape id="Graphic 137" o:spid="_x0000_s1077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078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11400" w14:textId="49526EDB" w:rsidR="009D3D27" w:rsidRDefault="009D3D27">
      <w:pPr>
        <w:pStyle w:val="Textoindependiente"/>
        <w:spacing w:before="9"/>
        <w:rPr>
          <w:rFonts w:ascii="Arial"/>
          <w:b/>
          <w:sz w:val="18"/>
        </w:rPr>
      </w:pPr>
    </w:p>
    <w:p w14:paraId="38590C15" w14:textId="2CCFDF8C" w:rsidR="009D3D27" w:rsidRDefault="00000000">
      <w:pPr>
        <w:tabs>
          <w:tab w:val="left" w:pos="261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77145112" wp14:editId="433A6241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87F5E" id="Graphic 139" o:spid="_x0000_s1026" style="position:absolute;margin-left:126pt;margin-top:11.65pt;width:455.95pt;height:.1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A027BF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4B31516D" w14:textId="02419108" w:rsidR="009D3D27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5E074EED" w:rsidR="009D3D27" w:rsidRDefault="00000000">
      <w:pPr>
        <w:tabs>
          <w:tab w:val="left" w:pos="1899"/>
        </w:tabs>
        <w:spacing w:before="1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F4C2D54" wp14:editId="4E0ABF85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650C7" id="Graphic 140" o:spid="_x0000_s1026" style="position:absolute;margin-left:102pt;margin-top:12.95pt;width:479.95pt;height:.1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nombreMedic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2DC988BF" w14:textId="76982D77" w:rsidR="009D3D27" w:rsidRDefault="00000000">
      <w:pPr>
        <w:pStyle w:val="Textoindependiente"/>
        <w:spacing w:before="131" w:line="283" w:lineRule="auto"/>
        <w:ind w:left="220" w:right="34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278FC9C6" w14:textId="77777777" w:rsidR="009D3D27" w:rsidRDefault="00000000">
      <w:pPr>
        <w:pStyle w:val="Textoindependiente"/>
        <w:spacing w:before="1" w:line="280" w:lineRule="auto"/>
        <w:ind w:left="220" w:right="37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Textoindependiente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77777777" w:rsidR="009D3D27" w:rsidRDefault="009D3D27">
      <w:pPr>
        <w:pStyle w:val="Textoindependiente"/>
        <w:spacing w:before="31"/>
      </w:pPr>
    </w:p>
    <w:p w14:paraId="5671E244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6A0232A0" w14:textId="16F38C8E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97142BA" wp14:editId="7919B4FB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F5BC9" id="Graphic 141" o:spid="_x0000_s1026" style="position:absolute;margin-left:36pt;margin-top:18.85pt;width:24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40F219" wp14:editId="58949F18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63B2" id="Graphic 142" o:spid="_x0000_s1026" style="position:absolute;margin-left:318pt;margin-top:18.85pt;width:252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715D21DA" w14:textId="77777777" w:rsidR="009D3D27" w:rsidRDefault="009D3D27">
      <w:pPr>
        <w:pStyle w:val="Textoindependiente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5C91A6C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4F0769FD" w14:textId="4D0CC6A4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8A838C7" wp14:editId="48971B0F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011A" id="Graphic 143" o:spid="_x0000_s1026" style="position:absolute;margin-left:36pt;margin-top:12pt;width:240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7F5F673" wp14:editId="61FC781C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70F78" id="Graphic 144" o:spid="_x0000_s1026" style="position:absolute;margin-left:318pt;margin-top:12pt;width:25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A79F70F" w14:textId="77777777" w:rsidR="009D3D27" w:rsidRDefault="009D3D27">
      <w:pPr>
        <w:pStyle w:val="Textoindependiente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Textoindependiente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Textoindependiente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Textoindependiente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Textoindependiente"/>
        <w:rPr>
          <w:sz w:val="18"/>
        </w:rPr>
      </w:pPr>
    </w:p>
    <w:p w14:paraId="32025D67" w14:textId="77777777" w:rsidR="009D3D27" w:rsidRDefault="009D3D27">
      <w:pPr>
        <w:pStyle w:val="Textoindependiente"/>
        <w:rPr>
          <w:sz w:val="18"/>
        </w:rPr>
      </w:pPr>
    </w:p>
    <w:p w14:paraId="1FC5F8B5" w14:textId="77777777" w:rsidR="009D3D27" w:rsidRDefault="009D3D27">
      <w:pPr>
        <w:pStyle w:val="Textoindependiente"/>
        <w:spacing w:before="39"/>
        <w:rPr>
          <w:sz w:val="18"/>
        </w:rPr>
      </w:pPr>
    </w:p>
    <w:p w14:paraId="08E30BC1" w14:textId="306323A7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98BE50" wp14:editId="57C9CB5E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BE4CB" id="Graphic 145" o:spid="_x0000_s1026" style="position:absolute;margin-left:36pt;margin-top:12pt;width:240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38BB9D9" wp14:editId="5265BED4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DE324" id="Graphic 146" o:spid="_x0000_s1026" style="position:absolute;margin-left:318pt;margin-top:12pt;width:25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9468FFB" w14:textId="77777777" w:rsidR="009D3D27" w:rsidRDefault="009D3D27">
      <w:pPr>
        <w:pStyle w:val="Textoindependiente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77C83528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56AC3BC3" w14:textId="600747F8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56B4BE" wp14:editId="2D609BD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0B5D8" id="Graphic 147" o:spid="_x0000_s1026" style="position:absolute;margin-left:36pt;margin-top:12pt;width:240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E465CA4" wp14:editId="1C5CF6D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489E" id="Graphic 148" o:spid="_x0000_s1026" style="position:absolute;margin-left:318pt;margin-top:12pt;width:252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87D87F9" w14:textId="77777777" w:rsidR="009D3D27" w:rsidRDefault="009D3D27">
      <w:pPr>
        <w:pStyle w:val="Textoindependiente"/>
        <w:spacing w:before="180"/>
        <w:rPr>
          <w:sz w:val="17"/>
        </w:rPr>
      </w:pPr>
    </w:p>
    <w:p w14:paraId="72D63704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359D469" w:rsidR="009D3D27" w:rsidRDefault="000D0767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AA3429" wp14:editId="6E49611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079" type="#_x0000_t202" style="position:absolute;left:0;text-align:left;margin-left:489.75pt;margin-top:22.25pt;width:89.5pt;height:23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A9AD62" wp14:editId="10E78E4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080" type="#_x0000_t202" style="position:absolute;left:0;text-align:left;margin-left:489.1pt;margin-top:4.75pt;width:89.5pt;height:23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08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">
                <v:shape id="Graphic 151" o:spid="_x0000_s108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08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08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085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">
                <v:shape id="Graphic 155" o:spid="_x0000_s1086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087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81BA9F" w14:textId="2A8D0EDB" w:rsidR="009D3D27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0D0767">
        <w:rPr>
          <w:spacing w:val="-2"/>
          <w:position w:val="2"/>
          <w:sz w:val="18"/>
          <w:u w:val="single"/>
        </w:rPr>
        <w:t>{nombre</w:t>
      </w:r>
      <w:r w:rsidR="00A027BF">
        <w:rPr>
          <w:spacing w:val="-2"/>
          <w:position w:val="2"/>
          <w:sz w:val="18"/>
          <w:u w:val="single"/>
        </w:rPr>
        <w:t xml:space="preserve"> | </w:t>
      </w:r>
      <w:proofErr w:type="spellStart"/>
      <w:r w:rsidR="00653AD0">
        <w:rPr>
          <w:spacing w:val="-2"/>
          <w:position w:val="2"/>
          <w:sz w:val="18"/>
          <w:u w:val="single"/>
        </w:rPr>
        <w:t>upper</w:t>
      </w:r>
      <w:proofErr w:type="spellEnd"/>
      <w:r w:rsidR="000D0767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3CB5DF8F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73E48484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77777777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C3CCC7" w14:textId="269379D8" w:rsidR="009D3D27" w:rsidRDefault="00000000">
      <w:pPr>
        <w:pStyle w:val="Textoindependiente"/>
        <w:spacing w:before="161" w:line="285" w:lineRule="auto"/>
        <w:ind w:left="220" w:right="34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4A93CEBA" w14:textId="77777777" w:rsidR="009D3D27" w:rsidRDefault="00000000">
      <w:pPr>
        <w:pStyle w:val="Textoindependiente"/>
        <w:spacing w:line="280" w:lineRule="auto"/>
        <w:ind w:left="220" w:right="34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Textoindependiente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Textoindependiente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Textoindependiente"/>
        <w:spacing w:before="24"/>
      </w:pPr>
    </w:p>
    <w:p w14:paraId="050A68EE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77777777" w:rsidR="009D3D27" w:rsidRDefault="009D3D27">
      <w:pPr>
        <w:pStyle w:val="Textoindependiente"/>
        <w:spacing w:before="113"/>
        <w:rPr>
          <w:sz w:val="20"/>
        </w:rPr>
      </w:pP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5F053F9A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68367EF6" wp14:editId="0DB18F44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EADDC" id="Graphic 157" o:spid="_x0000_s1026" style="position:absolute;margin-left:30pt;margin-top:16.7pt;width:240pt;height:.1pt;z-index: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AEB5FF6" w14:textId="77777777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77777777" w:rsidR="009D3D27" w:rsidRDefault="009D3D27">
      <w:pPr>
        <w:pStyle w:val="Textoindependiente"/>
        <w:spacing w:before="184"/>
        <w:rPr>
          <w:rFonts w:ascii="Arial"/>
          <w:b/>
          <w:sz w:val="17"/>
        </w:rPr>
      </w:pPr>
    </w:p>
    <w:p w14:paraId="250E22A3" w14:textId="4C09B286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6FD1ECC1" wp14:editId="6374AC23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617C3" id="Graphic 158" o:spid="_x0000_s1026" style="position:absolute;margin-left:30pt;margin-top:12pt;width:240pt;height:.1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A538914" w14:textId="77777777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015E2FEB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66D2F9DA" w14:textId="77777777" w:rsidR="009D3D27" w:rsidRDefault="009D3D27">
      <w:pPr>
        <w:pStyle w:val="Textoindependiente"/>
        <w:spacing w:before="9"/>
        <w:rPr>
          <w:sz w:val="2"/>
        </w:rPr>
      </w:pPr>
    </w:p>
    <w:p w14:paraId="46C80FFD" w14:textId="77777777" w:rsidR="009D3D27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A8C69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3B2EF130" w14:textId="77777777" w:rsidR="009D3D27" w:rsidRDefault="00000000">
      <w:pPr>
        <w:pStyle w:val="Textoindependiente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6779B4D" wp14:editId="658DD80D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1279B" id="Graphic 161" o:spid="_x0000_s1026" style="position:absolute;margin-left:306pt;margin-top:19.45pt;width:252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70351A45" w14:textId="77777777" w:rsidR="009D3D27" w:rsidRDefault="00000000">
      <w:pPr>
        <w:pStyle w:val="Textoindependiente"/>
        <w:tabs>
          <w:tab w:val="left" w:pos="5739"/>
          <w:tab w:val="left" w:pos="11424"/>
        </w:tabs>
        <w:spacing w:before="81" w:line="285" w:lineRule="auto"/>
        <w:ind w:left="34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403DB1D1" w14:textId="77777777" w:rsidR="009D3D27" w:rsidRDefault="009D3D27">
      <w:pPr>
        <w:pStyle w:val="Textoindependiente"/>
        <w:spacing w:before="5"/>
        <w:rPr>
          <w:sz w:val="14"/>
        </w:rPr>
      </w:pPr>
    </w:p>
    <w:p w14:paraId="19DB765F" w14:textId="77777777" w:rsidR="009D3D27" w:rsidRDefault="009D3D27">
      <w:pPr>
        <w:rPr>
          <w:sz w:val="14"/>
        </w:rPr>
        <w:sectPr w:rsidR="009D3D27">
          <w:pgSz w:w="12240" w:h="15840"/>
          <w:pgMar w:top="1100" w:right="260" w:bottom="280" w:left="260" w:header="720" w:footer="720" w:gutter="0"/>
          <w:cols w:space="720"/>
        </w:sectPr>
      </w:pPr>
    </w:p>
    <w:p w14:paraId="1358CD04" w14:textId="442B28B0" w:rsidR="009D3D27" w:rsidRDefault="00000000">
      <w:pPr>
        <w:spacing w:before="93"/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0DA646F6" wp14:editId="3EFD15D9">
                <wp:simplePos x="0" y="0"/>
                <wp:positionH relativeFrom="page">
                  <wp:posOffset>533400</wp:posOffset>
                </wp:positionH>
                <wp:positionV relativeFrom="paragraph">
                  <wp:posOffset>211481</wp:posOffset>
                </wp:positionV>
                <wp:extent cx="3048000" cy="127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0116C" id="Graphic 162" o:spid="_x0000_s1026" style="position:absolute;margin-left:42pt;margin-top:16.65pt;width:240pt;height:.1pt;z-index: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uBt&#10;5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BDD643" w14:textId="77777777" w:rsidR="009D3D27" w:rsidRDefault="00000000">
      <w:pPr>
        <w:spacing w:before="178"/>
        <w:ind w:left="104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D1B0F1" w14:textId="77777777" w:rsidR="009D3D27" w:rsidRDefault="009D3D27">
      <w:pPr>
        <w:pStyle w:val="Textoindependiente"/>
        <w:spacing w:before="64"/>
        <w:rPr>
          <w:rFonts w:ascii="Arial"/>
          <w:b/>
          <w:sz w:val="17"/>
        </w:rPr>
      </w:pPr>
    </w:p>
    <w:p w14:paraId="107DD6E9" w14:textId="04CDB68F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0E3BEE71" wp14:editId="2C3718E7">
                <wp:simplePos x="0" y="0"/>
                <wp:positionH relativeFrom="page">
                  <wp:posOffset>533400</wp:posOffset>
                </wp:positionH>
                <wp:positionV relativeFrom="paragraph">
                  <wp:posOffset>190558</wp:posOffset>
                </wp:positionV>
                <wp:extent cx="3048000" cy="1270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F2818" id="Graphic 163" o:spid="_x0000_s1026" style="position:absolute;margin-left:42pt;margin-top:15pt;width:240pt;height:.1pt;z-index: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GWJ7&#10;Pd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AA5574" w14:textId="77777777" w:rsidR="009D3D27" w:rsidRDefault="00000000">
      <w:pPr>
        <w:spacing w:before="178"/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F9D0E72" w14:textId="73D2A6B8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173FF3F3" w14:textId="77777777" w:rsidR="009D3D27" w:rsidRDefault="009D3D27">
      <w:pPr>
        <w:pStyle w:val="Textoindependiente"/>
        <w:spacing w:before="10"/>
        <w:rPr>
          <w:sz w:val="2"/>
        </w:rPr>
      </w:pPr>
    </w:p>
    <w:p w14:paraId="0B7E5E2A" w14:textId="77777777" w:rsidR="009D3D27" w:rsidRDefault="00000000">
      <w:pPr>
        <w:pStyle w:val="Textoindependiente"/>
        <w:spacing w:line="20" w:lineRule="exact"/>
        <w:ind w:left="9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C32411" wp14:editId="514B8B53">
                <wp:extent cx="3200400" cy="12700"/>
                <wp:effectExtent l="9525" t="0" r="0" b="635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BEDD8" id="Group 164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qYwIAAJc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ZrojamMCAACXBQAADgAAAAAAAAAAAAAAAAAuAgAAZHJzL2Uyb0Rv&#10;Yy54bWxQSwECLQAUAAYACAAAACEARNUqIdoAAAADAQAADwAAAAAAAAAAAAAAAAC9BAAAZHJzL2Rv&#10;d25yZXYueG1sUEsFBgAAAAAEAAQA8wAAAMQFAAAAAA==&#10;">
                <v:shape id="Graphic 165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EF1D2B" w14:textId="77777777" w:rsidR="009D3D27" w:rsidRDefault="00000000">
      <w:pPr>
        <w:spacing w:before="125"/>
        <w:ind w:left="104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353EBF08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3336987" w14:textId="77777777" w:rsidR="009D3D27" w:rsidRDefault="00000000">
      <w:pPr>
        <w:pStyle w:val="Textoindependiente"/>
        <w:spacing w:before="7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A2CBF40" wp14:editId="01B1DAC3">
                <wp:simplePos x="0" y="0"/>
                <wp:positionH relativeFrom="page">
                  <wp:posOffset>4114800</wp:posOffset>
                </wp:positionH>
                <wp:positionV relativeFrom="paragraph">
                  <wp:posOffset>209294</wp:posOffset>
                </wp:positionV>
                <wp:extent cx="3200400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EB6C3" id="Graphic 166" o:spid="_x0000_s1026" style="position:absolute;margin-left:324pt;margin-top:16.5pt;width:252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nx1VV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6642ECB" w14:textId="77777777" w:rsidR="009D3D27" w:rsidRDefault="00000000">
      <w:pPr>
        <w:spacing w:before="75"/>
        <w:ind w:right="55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7777777" w:rsidR="009D3D27" w:rsidRDefault="009D3D27">
      <w:pPr>
        <w:jc w:val="center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088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2jJg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">
                <v:shape id="Graphic 169" o:spid="_x0000_s1089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0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1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Ttulo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616CAE29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2162530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72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54172DB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9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1841DC50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31ADB53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700CE14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092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">
                <v:shape id="Graphic 174" o:spid="_x0000_s1093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4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5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Textoindependiente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Textoindependiente"/>
        <w:rPr>
          <w:sz w:val="20"/>
        </w:rPr>
      </w:pPr>
    </w:p>
    <w:p w14:paraId="1B854DD0" w14:textId="77777777" w:rsidR="009D3D27" w:rsidRDefault="00000000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CB8B036" wp14:editId="544D014D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6A63C" id="Graphic 178" o:spid="_x0000_s1026" style="position:absolute;margin-left:128.4pt;margin-top:20.45pt;width:342.7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Textoindependiente"/>
        <w:spacing w:before="24"/>
        <w:rPr>
          <w:rFonts w:ascii="Tahoma"/>
        </w:rPr>
      </w:pPr>
    </w:p>
    <w:p w14:paraId="3BC22AE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Textoindependiente"/>
        <w:spacing w:before="85"/>
        <w:rPr>
          <w:rFonts w:ascii="Tahoma"/>
        </w:rPr>
      </w:pPr>
    </w:p>
    <w:p w14:paraId="0CE6A6B9" w14:textId="77777777" w:rsidR="009D3D27" w:rsidRDefault="00000000">
      <w:pPr>
        <w:pStyle w:val="Ttulo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Textoindependiente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Textoindependiente"/>
        <w:spacing w:before="96"/>
        <w:rPr>
          <w:rFonts w:ascii="Tahoma"/>
        </w:rPr>
      </w:pPr>
    </w:p>
    <w:p w14:paraId="70644A79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Textoindependiente"/>
        <w:spacing w:before="112"/>
        <w:rPr>
          <w:rFonts w:ascii="Tahoma"/>
        </w:rPr>
      </w:pPr>
    </w:p>
    <w:p w14:paraId="10DA6C95" w14:textId="77777777" w:rsidR="009D3D27" w:rsidRDefault="00000000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Ttulo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Textoindependiente"/>
        <w:rPr>
          <w:rFonts w:ascii="Tahoma"/>
          <w:b/>
        </w:rPr>
      </w:pPr>
    </w:p>
    <w:p w14:paraId="76D6B500" w14:textId="77777777" w:rsidR="009D3D27" w:rsidRDefault="009D3D27">
      <w:pPr>
        <w:pStyle w:val="Textoindependiente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Prrafodelista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Ttulo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9D81CBA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2D2CF62" w14:textId="77777777" w:rsidR="009D3D27" w:rsidRDefault="00000000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1C009CB8" w14:textId="77777777" w:rsidR="009D3D27" w:rsidRDefault="009D3D27">
      <w:pPr>
        <w:pStyle w:val="Textoindependiente"/>
        <w:rPr>
          <w:rFonts w:ascii="Tahoma"/>
          <w:sz w:val="20"/>
        </w:rPr>
      </w:pPr>
    </w:p>
    <w:p w14:paraId="5E89121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B87CEA0" w14:textId="77777777" w:rsidR="009D3D27" w:rsidRDefault="00000000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4F1310F" wp14:editId="43F3FE0A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06A1F" id="Graphic 180" o:spid="_x0000_s1026" style="position:absolute;margin-left:88.9pt;margin-top:14.1pt;width:145.2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265AD90" wp14:editId="11C01E52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215AC" id="Graphic 181" o:spid="_x0000_s1026" style="position:absolute;margin-left:306.1pt;margin-top:14.1pt;width:168.7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Textoindependiente"/>
        <w:rPr>
          <w:rFonts w:ascii="Tahoma"/>
          <w:sz w:val="20"/>
        </w:rPr>
      </w:pPr>
    </w:p>
    <w:p w14:paraId="0545D61A" w14:textId="77777777" w:rsidR="009D3D27" w:rsidRDefault="009D3D27">
      <w:pPr>
        <w:pStyle w:val="Textoindependiente"/>
        <w:rPr>
          <w:rFonts w:ascii="Tahoma"/>
          <w:sz w:val="20"/>
        </w:rPr>
      </w:pPr>
    </w:p>
    <w:p w14:paraId="6333533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30D93BE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AE9C38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4FEF445" w14:textId="77777777" w:rsidR="009D3D27" w:rsidRDefault="00000000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257DB54" wp14:editId="4F85DE16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4D82" id="Graphic 182" o:spid="_x0000_s1026" style="position:absolute;margin-left:102.05pt;margin-top:15.5pt;width:154.55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DA5D126" wp14:editId="3D5592DE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9045A" id="Graphic 183" o:spid="_x0000_s1026" style="position:absolute;margin-left:292.8pt;margin-top:15.5pt;width:168.7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62C790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8EA380" w14:textId="77777777" w:rsidR="009D3D27" w:rsidRDefault="009D3D27">
      <w:pPr>
        <w:pStyle w:val="Textoindependiente"/>
        <w:spacing w:before="191"/>
        <w:rPr>
          <w:rFonts w:ascii="Tahoma"/>
          <w:sz w:val="21"/>
        </w:rPr>
      </w:pPr>
    </w:p>
    <w:p w14:paraId="3D232437" w14:textId="77777777" w:rsidR="009D3D27" w:rsidRDefault="00000000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6F0365A" wp14:editId="1861DD29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D20F" id="Graphic 184" o:spid="_x0000_s1026" style="position:absolute;margin-left:323.45pt;margin-top:24.5pt;width:214.25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Textoindependiente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5A2385CC" w14:textId="77777777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09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XuJA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BnRVe4kBQAACBgAAA4AAAAA&#10;AAAAAAAAAAAALgIAAGRycy9lMm9Eb2MueG1sUEsBAi0AFAAGAAgAAAAhAHZl8qbbAAAABQEAAA8A&#10;AAAAAAAAAAAAAAAAfgcAAGRycy9kb3ducmV2LnhtbFBLBQYAAAAABAAEAPMAAACGCAAAAAA=&#10;">
                <v:shape id="Graphic 187" o:spid="_x0000_s109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09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09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00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">
                <v:shape id="Graphic 191" o:spid="_x0000_s1101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02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D0D215" w14:textId="5FEF4346" w:rsidR="009D3D27" w:rsidRDefault="00A027BF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E1285B8" wp14:editId="1AC4184A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03" type="#_x0000_t202" style="position:absolute;left:0;text-align:left;margin-left:55.25pt;margin-top:20.25pt;width:308.25pt;height:23.4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DDhuQo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3704AE" wp14:editId="5E000E88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04" type="#_x0000_t202" style="position:absolute;left:0;text-align:left;margin-left:298.4pt;margin-top:36.45pt;width:89.5pt;height:23.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QeCNBI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55759B01" wp14:editId="72058255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04C9D" id="Graphic 193" o:spid="_x0000_s1026" style="position:absolute;margin-left:66pt;margin-top:19pt;width:318pt;height:.1pt;z-index: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10EAC1A" wp14:editId="31D83234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05" type="#_x0000_t202" style="position:absolute;margin-left:46.65pt;margin-top:3pt;width:57.1pt;height:23.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9A3A666" wp14:editId="4D0D856A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06" type="#_x0000_t202" style="position:absolute;left:0;text-align:left;margin-left:82.75pt;margin-top:8.9pt;width:87.75pt;height:23.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66AC8443" w:rsidR="009D3D27" w:rsidRDefault="00000000" w:rsidP="00A027BF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04DBC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46958B02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E805D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C0D4B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C362A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0C871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 wp14:anchorId="011E266B" wp14:editId="003C724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799C4" id="Group 204" o:spid="_x0000_s1026" style="position:absolute;margin-left:29.5pt;margin-top:16.95pt;width:48pt;height:1pt;z-index:-25167769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330742B5" wp14:editId="0C17985A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BE743" id="Group 206" o:spid="_x0000_s1026" style="position:absolute;margin-left:32.3pt;margin-top:16.95pt;width:30pt;height:1pt;z-index:-25167872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 wp14:anchorId="10F22C91" wp14:editId="0FFA303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CBA92D" id="Group 208" o:spid="_x0000_s1026" style="position:absolute;margin-left:30pt;margin-top:16.95pt;width:54pt;height:1pt;z-index:-25167974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028009B4" wp14:editId="4E5438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F935C" id="Group 210" o:spid="_x0000_s1026" style="position:absolute;margin-left:36pt;margin-top:16.95pt;width:1in;height:1pt;z-index:-25168076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0E297BE6" wp14:editId="29F9403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83EDC0" id="Group 212" o:spid="_x0000_s1026" style="position:absolute;margin-left:24pt;margin-top:16.95pt;width:1in;height:1pt;z-index:-25167667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Textoindependiente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7EEFFABB" wp14:editId="3B0DCBE2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685800" y="239367"/>
                            <a:ext cx="17589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0457B" w14:textId="0E20BB73" w:rsidR="009D3D27" w:rsidRPr="00444691" w:rsidRDefault="00444691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18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07" style="position:absolute;margin-left:24pt;margin-top:6.05pt;width:264.3pt;height:53.35pt;z-index:-251583488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">
                <v:shape id="Graphic 215" o:spid="_x0000_s1108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09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10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218" o:spid="_x0000_s1111" type="#_x0000_t202" style="position:absolute;left:6858;top:2393;width:175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380457B" w14:textId="0E20BB73" w:rsidR="009D3D27" w:rsidRPr="00444691" w:rsidRDefault="00444691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18"/>
                            <w:lang w:val="en-US"/>
                          </w:rPr>
                          <w:t>upper</w:t>
                        </w:r>
                        <w:r>
                          <w:rPr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219" o:spid="_x0000_s1112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69BB40FA" wp14:editId="4FB8A9C2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13" style="position:absolute;margin-left:300pt;margin-top:6.05pt;width:264.3pt;height:53.35pt;z-index:-251582464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">
                <v:shape id="Graphic 221" o:spid="_x0000_s1114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15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16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745D471" w14:textId="77777777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39C677F0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659AEE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1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">
                <v:shape id="Graphic 229" o:spid="_x0000_s111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1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2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21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">
                <v:shape id="Graphic 233" o:spid="_x0000_s1122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23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694D67D2" w:rsidR="009D3D27" w:rsidRDefault="00444691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DE3FCC8" wp14:editId="2E2D20CA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24" type="#_x0000_t202" style="position:absolute;left:0;text-align:left;margin-left:61.25pt;margin-top:13.75pt;width:303.75pt;height:23.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77BB7B81" wp14:editId="47F7104E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3108" id="Graphic 235" o:spid="_x0000_s1026" style="position:absolute;margin-left:66pt;margin-top:19pt;width:318pt;height:.1pt;z-index: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67DA862" wp14:editId="0D6227DD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25" type="#_x0000_t202" style="position:absolute;left:0;text-align:left;margin-left:36.95pt;margin-top:2.5pt;width:62.25pt;height:23.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517911" wp14:editId="6FE48E1F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26" type="#_x0000_t202" style="position:absolute;left:0;text-align:left;margin-left:73.25pt;margin-top:8.5pt;width:87.75pt;height:23.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xFjQEAAAoDAAAOAAAAZHJzL2Uyb0RvYy54bWysUttuGyEQfa+Uf0C8x2uv3MZ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5E64A951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46389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895BD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6F2E8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0497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Textoindependiente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26430BF" wp14:editId="58AECA81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715B" id="Graphic 244" o:spid="_x0000_s1026" style="position:absolute;margin-left:24.5pt;margin-top:10.75pt;width:551pt;height:59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Textoindependiente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449B9CC5" wp14:editId="5A20AAA9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F55FA" id="Group 245" o:spid="_x0000_s1026" style="position:absolute;margin-left:24pt;margin-top:14.5pt;width:551.95pt;height:2in;z-index:-25167564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Textoindependiente"/>
        <w:rPr>
          <w:sz w:val="18"/>
        </w:rPr>
      </w:pPr>
    </w:p>
    <w:p w14:paraId="377DBD4E" w14:textId="77777777" w:rsidR="009D3D27" w:rsidRDefault="009D3D27">
      <w:pPr>
        <w:pStyle w:val="Textoindependiente"/>
        <w:rPr>
          <w:sz w:val="18"/>
        </w:rPr>
      </w:pPr>
    </w:p>
    <w:p w14:paraId="6DD4290F" w14:textId="77777777" w:rsidR="009D3D27" w:rsidRDefault="009D3D27">
      <w:pPr>
        <w:pStyle w:val="Textoindependiente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Textoindependiente"/>
        <w:rPr>
          <w:sz w:val="18"/>
        </w:rPr>
      </w:pPr>
    </w:p>
    <w:p w14:paraId="5028F80D" w14:textId="77777777" w:rsidR="009D3D27" w:rsidRDefault="009D3D27">
      <w:pPr>
        <w:pStyle w:val="Textoindependiente"/>
        <w:rPr>
          <w:sz w:val="18"/>
        </w:rPr>
      </w:pPr>
    </w:p>
    <w:p w14:paraId="4EC0E862" w14:textId="77777777" w:rsidR="009D3D27" w:rsidRDefault="009D3D27">
      <w:pPr>
        <w:pStyle w:val="Textoindependiente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Textoindependiente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Textoindependiente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65D51EE5" wp14:editId="3C0F1C32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2D0B" id="Graphic 248" o:spid="_x0000_s1026" style="position:absolute;margin-left:126pt;margin-top:15.95pt;width:210pt;height:.1pt;z-index: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4512" behindDoc="0" locked="0" layoutInCell="1" allowOverlap="1" wp14:anchorId="2AB97E4F" wp14:editId="292F75DE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3C41E" id="Graphic 249" o:spid="_x0000_s1026" style="position:absolute;margin-left:84pt;margin-top:33.95pt;width:150pt;height:.1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Textoindependiente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1CC97EF9" wp14:editId="7918C835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664AC" id="Graphic 250" o:spid="_x0000_s1026" style="position:absolute;margin-left:282pt;margin-top:21.95pt;width:90pt;height:.1pt;z-index: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Textoindependiente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Textoindependiente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2C313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69909079" wp14:editId="6A036438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352F" id="Graphic 253" o:spid="_x0000_s1026" style="position:absolute;margin-left:444pt;margin-top:17pt;width:137.95pt;height:.1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1F28B8A0" wp14:editId="5C08889A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D54612" id="Group 254" o:spid="_x0000_s1026" style="position:absolute;margin-left:79.35pt;margin-top:18.25pt;width:78pt;height:1pt;z-index:-25167360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37C738B0" wp14:editId="4E6D691E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2C9840" id="Group 256" o:spid="_x0000_s1026" style="position:absolute;margin-left:79.35pt;margin-top:15.65pt;width:78pt;height:1pt;z-index:-25167257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856" behindDoc="1" locked="0" layoutInCell="1" allowOverlap="1" wp14:anchorId="70F9E41A" wp14:editId="323FFE3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05AF8" id="Group 258" o:spid="_x0000_s1026" style="position:absolute;margin-left:29.5pt;margin-top:-1.3pt;width:240pt;height:1pt;z-index:-25167462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BDB16F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1D116A61" wp14:editId="32F004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214011" id="Group 262" o:spid="_x0000_s1026" style="position:absolute;margin-left:6pt;margin-top:-4.8pt;width:264pt;height:1pt;z-index:-251670528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 wp14:anchorId="4763F04B" wp14:editId="3CE8C4D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67EA28" id="Group 264" o:spid="_x0000_s1026" style="position:absolute;margin-left:30pt;margin-top:13.2pt;width:240pt;height:1pt;z-index:-25166950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928" behindDoc="1" locked="0" layoutInCell="1" allowOverlap="1" wp14:anchorId="6B608E7B" wp14:editId="56667053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3626F" id="Group 266" o:spid="_x0000_s1026" style="position:absolute;margin-left:85.35pt;margin-top:15.65pt;width:1in;height:1pt;z-index:-25167155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6D925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0C5D0975" wp14:editId="124169F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8CFDB" id="Group 270" o:spid="_x0000_s1026" style="position:absolute;margin-left:48pt;margin-top:-.75pt;width:132pt;height:1pt;z-index:-25166745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20A48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0A996BEF" wp14:editId="728A60B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5ABB22" id="Group 274" o:spid="_x0000_s1026" style="position:absolute;margin-left:48pt;margin-top:-.75pt;width:132pt;height:1pt;z-index:-2516664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D808C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51BC55C3" wp14:editId="41AD840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3168B" id="Group 278" o:spid="_x0000_s1026" style="position:absolute;margin-left:42pt;margin-top:-.65pt;width:138pt;height:1pt;z-index:-25166540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5D059180" wp14:editId="76F0A8A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CCC6B6" id="Group 280" o:spid="_x0000_s1026" style="position:absolute;margin-left:60pt;margin-top:-.65pt;width:114pt;height:1pt;z-index:-25166131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0BC5D75E" wp14:editId="4F5D623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A978B4" id="Group 282" o:spid="_x0000_s1026" style="position:absolute;margin-left:-37.25pt;margin-top:-36.65pt;width:90pt;height:1pt;z-index:-251663360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4144" behindDoc="1" locked="0" layoutInCell="1" allowOverlap="1" wp14:anchorId="243CA602" wp14:editId="4C8DCCA5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BB1F5" id="Group 284" o:spid="_x0000_s1026" style="position:absolute;margin-left:-37.25pt;margin-top:-18.65pt;width:90pt;height:1pt;z-index:-251662336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71CEA8FD" wp14:editId="0CABED5F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02FA4" id="Group 286" o:spid="_x0000_s1026" style="position:absolute;margin-left:-49.25pt;margin-top:35.35pt;width:102pt;height:1pt;z-index:-251659264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000" behindDoc="1" locked="0" layoutInCell="1" allowOverlap="1" wp14:anchorId="50CF91B2" wp14:editId="48D443F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DAC8E" id="Group 288" o:spid="_x0000_s1026" style="position:absolute;margin-left:77.5pt;margin-top:17.5pt;width:90pt;height:1pt;z-index:-251668480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66D73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686E7759" wp14:editId="38AFE7D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F245B" id="Group 292" o:spid="_x0000_s1026" style="position:absolute;margin-left:54pt;margin-top:-.7pt;width:126pt;height:1pt;z-index:-251664384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2FE23F67" wp14:editId="3ABE071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106BD" id="Group 294" o:spid="_x0000_s1026" style="position:absolute;margin-left:-9.45pt;margin-top:17.3pt;width:24pt;height:1pt;z-index:-251658240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7C18403" wp14:editId="65F24A38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A6E73" id="Group 296" o:spid="_x0000_s1026" style="position:absolute;margin-left:26.55pt;margin-top:17.3pt;width:24pt;height:1pt;z-index:-25165619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B162C19" wp14:editId="3CA6882F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F41FA" id="Group 298" o:spid="_x0000_s1026" style="position:absolute;margin-left:56.55pt;margin-top:17.3pt;width:18pt;height:1pt;z-index:-251655168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5BC34964" wp14:editId="6DE364C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78D3D" id="Group 300" o:spid="_x0000_s1026" style="position:absolute;margin-left:53.5pt;margin-top:53.5pt;width:114pt;height:1pt;z-index:-251650048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79D41BD" wp14:editId="76EFD2C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42CB7" id="Group 302" o:spid="_x0000_s1026" style="position:absolute;margin-left:89.5pt;margin-top:35.5pt;width:78pt;height:1pt;z-index:-25164902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69767522" wp14:editId="00788CF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2CBCC" id="Group 304" o:spid="_x0000_s1026" style="position:absolute;margin-left:71.5pt;margin-top:-18.5pt;width:96pt;height:1pt;z-index:-251648000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2BC4C3FC" wp14:editId="369F75B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C9D6C" id="Group 306" o:spid="_x0000_s1026" style="position:absolute;margin-left:83.5pt;margin-top:-36.5pt;width:84pt;height:1pt;z-index:-25164697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1835E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73136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867CB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993D59B" wp14:editId="07764E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E47C51" id="Group 314" o:spid="_x0000_s1026" style="position:absolute;margin-left:1in;margin-top:53.5pt;width:102pt;height:1pt;z-index:-25165209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09C87FC" wp14:editId="7019AAC8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7E3FA3" id="Group 316" o:spid="_x0000_s1026" style="position:absolute;margin-left:78pt;margin-top:35.5pt;width:96pt;height:1pt;z-index:-251651072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70AC5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91C72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366A9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C154E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D1907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58AF7FA7" wp14:editId="5FC10D5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D58FB3" id="Group 328" o:spid="_x0000_s1026" style="position:absolute;margin-left:6pt;margin-top:22.45pt;width:174pt;height:1pt;z-index:-251654144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0C28F2F6" wp14:editId="19FD77A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FD6F71" id="Group 330" o:spid="_x0000_s1026" style="position:absolute;margin-left:36pt;margin-top:10.45pt;width:2in;height:1pt;z-index:-251653120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2BE2E7B4" wp14:editId="3ADFAF2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EC3CE" id="Group 332" o:spid="_x0000_s1026" style="position:absolute;margin-left:29.5pt;margin-top:16.95pt;width:48pt;height:1pt;z-index:-25164185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324FE91A" wp14:editId="3EAE542D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DD828" id="Group 334" o:spid="_x0000_s1026" style="position:absolute;margin-left:32.3pt;margin-top:16.95pt;width:30pt;height:1pt;z-index:-25164288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40E011FF" wp14:editId="6F1F40B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56187" id="Group 336" o:spid="_x0000_s1026" style="position:absolute;margin-left:30pt;margin-top:16.95pt;width:54pt;height:1pt;z-index:-25164390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1D01DD6F" wp14:editId="6B98AD0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C626A0" id="Group 338" o:spid="_x0000_s1026" style="position:absolute;margin-left:36pt;margin-top:16.95pt;width:1in;height:1pt;z-index:-25164492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5B331792" wp14:editId="521C2C0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2F5A38" id="Group 340" o:spid="_x0000_s1026" style="position:absolute;margin-left:24pt;margin-top:16.95pt;width:1in;height:1pt;z-index:-25164595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Textoindependiente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Textoindependiente"/>
        <w:spacing w:before="2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1DD30422" wp14:editId="4352472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B967E" id="Group 342" o:spid="_x0000_s1026" style="position:absolute;margin-left:29.5pt;margin-top:17.85pt;width:30pt;height:1pt;z-index:-25163673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46812D03" wp14:editId="64A8B79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65168" id="Group 344" o:spid="_x0000_s1026" style="position:absolute;margin-left:36pt;margin-top:17.85pt;width:30pt;height:1pt;z-index:-25163776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3798CE9D" wp14:editId="7C3B28E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A5F98" id="Group 346" o:spid="_x0000_s1026" style="position:absolute;margin-left:30pt;margin-top:17.85pt;width:36pt;height:1pt;z-index:-25163878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049E591B" wp14:editId="49CD131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E2E385" id="Group 348" o:spid="_x0000_s1026" style="position:absolute;margin-left:30pt;margin-top:17.85pt;width:30pt;height:1pt;z-index:-2516398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5B620842" wp14:editId="5AE3C0F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8C555" id="Group 350" o:spid="_x0000_s1026" style="position:absolute;margin-left:30pt;margin-top:17.85pt;width:36pt;height:1pt;z-index:-251640832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Textoindependiente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Textoindependiente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E6DA5C7" wp14:editId="7F7DC763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E4F5" id="Graphic 352" o:spid="_x0000_s1026" style="position:absolute;margin-left:24.5pt;margin-top:3.25pt;width:545pt;height:7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E7A1A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3D3D963" wp14:editId="31477BAA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A3AB" id="Graphic 355" o:spid="_x0000_s1026" style="position:absolute;margin-left:24.5pt;margin-top:17.25pt;width:545pt;height:30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136FE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77777777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7BF8AE3" wp14:editId="4A3FF9DC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969" id="Graphic 358" o:spid="_x0000_s1026" style="position:absolute;margin-left:24.5pt;margin-top:12pt;width:545pt;height:30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13614D22" wp14:editId="16D8CD86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092D53C5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27" style="position:absolute;left:0;text-align:left;margin-left:30pt;margin-top:47.5pt;width:264.3pt;height:41.35pt;z-index:-25157734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muVwQAALU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">
                <v:shape id="Graphic 360" o:spid="_x0000_s1128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29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30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092D53C5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16513BB0" wp14:editId="456B96A5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31" style="position:absolute;left:0;text-align:left;margin-left:300pt;margin-top:47.5pt;width:264.3pt;height:41.35pt;z-index:-25157632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">
                <v:shape id="Graphic 364" o:spid="_x0000_s113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33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3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77777777" w:rsidR="009D3D27" w:rsidRDefault="009D3D27">
      <w:pPr>
        <w:pStyle w:val="Textoindependiente"/>
        <w:spacing w:before="7"/>
        <w:rPr>
          <w:rFonts w:ascii="Arial"/>
          <w:b/>
          <w:sz w:val="6"/>
        </w:rPr>
      </w:pP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5AA9347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6CE4CB5F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3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m1KQUAAAg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">
                <v:shape id="Graphic 369" o:spid="_x0000_s113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3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13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139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">
                <v:shape id="Graphic 373" o:spid="_x0000_s1140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141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0FE19B5A" w:rsidR="009D3D27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79118B31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52DF0E" wp14:editId="531FB71A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142" type="#_x0000_t202" style="position:absolute;left:0;text-align:left;margin-left:46.25pt;margin-top:3pt;width:315pt;height:23.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728" behindDoc="0" locked="0" layoutInCell="1" allowOverlap="1" wp14:anchorId="1288F76B" wp14:editId="6C396C88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C8B7" id="Graphic 375" o:spid="_x0000_s1026" style="position:absolute;margin-left:60pt;margin-top:19pt;width:324pt;height:.1pt;z-index: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BBB3541" wp14:editId="099FF4E6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143" type="#_x0000_t202" style="position:absolute;left:0;text-align:left;margin-left:41.6pt;margin-top:1.05pt;width:52.95pt;height:23.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FE6494" wp14:editId="02C03EA2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144" type="#_x0000_t202" style="position:absolute;left:0;text-align:left;margin-left:80.75pt;margin-top:11.4pt;width:87.75pt;height:23.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C6o0/6jAEAAAo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902D0F0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16EE2EDD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7D9E1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62AC49AA" w:rsidR="009D3D27" w:rsidRDefault="000D0767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A3807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35D71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3763C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3EB54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Textoindependiente"/>
        <w:spacing w:before="54"/>
      </w:pPr>
    </w:p>
    <w:p w14:paraId="2AAE3DE1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Textoindependiente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1466BDAE" w14:textId="77777777" w:rsidR="009D3D27" w:rsidRDefault="00000000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14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EV64H0QBQAACBgAAA4AAAAAAAAAAAAAAAAALgIAAGRycy9lMm9E&#10;b2MueG1sUEsBAi0AFAAGAAgAAAAhADY0nVzaAAAABQEAAA8AAAAAAAAAAAAAAAAAagcAAGRycy9k&#10;b3ducmV2LnhtbFBLBQYAAAAABAAEAPMAAABxCAAAAAA=&#10;">
                <v:shape id="Graphic 388" o:spid="_x0000_s11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14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4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149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">
                <v:shape id="Graphic 392" o:spid="_x0000_s1150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151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87693E" w14:textId="403C5B0F" w:rsidR="009D3D27" w:rsidRDefault="00000000">
      <w:pPr>
        <w:spacing w:before="3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9DD4FBC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A489B77" w14:textId="56680554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E80F89A" w14:textId="4B62B432" w:rsidR="009D3D27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 w:rsidR="000D0767">
        <w:rPr>
          <w:spacing w:val="-2"/>
          <w:sz w:val="18"/>
          <w:u w:val="single"/>
        </w:rPr>
        <w:t>{nombre</w:t>
      </w:r>
      <w:r w:rsidR="00444691">
        <w:rPr>
          <w:spacing w:val="-2"/>
          <w:sz w:val="18"/>
          <w:u w:val="single"/>
        </w:rPr>
        <w:t xml:space="preserve"> | </w:t>
      </w:r>
      <w:proofErr w:type="spellStart"/>
      <w:r w:rsidR="00653AD0">
        <w:rPr>
          <w:spacing w:val="-2"/>
          <w:sz w:val="18"/>
          <w:u w:val="single"/>
        </w:rPr>
        <w:t>upper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4CDF3A7" w14:textId="4E2833E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EC26F3" wp14:editId="242F8CB1">
                <wp:simplePos x="0" y="0"/>
                <wp:positionH relativeFrom="column">
                  <wp:posOffset>1035050</wp:posOffset>
                </wp:positionH>
                <wp:positionV relativeFrom="paragraph">
                  <wp:posOffset>2794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6AD6" w14:textId="69F18CB4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C26F3" id="_x0000_s1152" type="#_x0000_t202" style="position:absolute;left:0;text-align:left;margin-left:81.5pt;margin-top:2.2pt;width:87.75pt;height:23.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" filled="f" stroked="f">
                <v:textbox inset="0,0,0,0">
                  <w:txbxContent>
                    <w:p w14:paraId="4B776AD6" w14:textId="69F18CB4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5CB3CB" wp14:editId="2BA98A76">
                <wp:simplePos x="0" y="0"/>
                <wp:positionH relativeFrom="column">
                  <wp:posOffset>-4462</wp:posOffset>
                </wp:positionH>
                <wp:positionV relativeFrom="paragraph">
                  <wp:posOffset>8255</wp:posOffset>
                </wp:positionV>
                <wp:extent cx="469557" cy="297815"/>
                <wp:effectExtent l="0" t="0" r="0" b="0"/>
                <wp:wrapNone/>
                <wp:docPr id="14460060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A80C3" w14:textId="378EF94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CB3CB" id="_x0000_s1153" type="#_x0000_t202" style="position:absolute;left:0;text-align:left;margin-left:-.35pt;margin-top:.65pt;width:36.95pt;height:23.45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" filled="f" stroked="f">
                <v:textbox inset="0,0,0,0">
                  <w:txbxContent>
                    <w:p w14:paraId="547A80C3" w14:textId="378EF94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0C0920FE" w14:textId="3BD37E9E" w:rsidR="009D3D27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</w:t>
      </w:r>
      <w:proofErr w:type="spellStart"/>
      <w:r w:rsidR="000D0767">
        <w:rPr>
          <w:spacing w:val="-2"/>
          <w:sz w:val="18"/>
          <w:u w:val="single"/>
        </w:rPr>
        <w:t>fechaNacimiento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5436326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50"/>
          </w:cols>
        </w:sectPr>
      </w:pPr>
    </w:p>
    <w:p w14:paraId="153F8F76" w14:textId="14C7C048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26F4F80" w14:textId="2E7B4E4B" w:rsidR="009D3D27" w:rsidRDefault="00000000">
      <w:pPr>
        <w:tabs>
          <w:tab w:val="left" w:pos="823"/>
          <w:tab w:val="left" w:pos="1273"/>
          <w:tab w:val="left" w:pos="3553"/>
        </w:tabs>
        <w:spacing w:before="139"/>
        <w:ind w:left="73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1"/>
          <w:w w:val="150"/>
          <w:sz w:val="17"/>
        </w:rPr>
        <w:t xml:space="preserve"> </w:t>
      </w:r>
      <w:r>
        <w:rPr>
          <w:rFonts w:ascii="Times New Roman"/>
          <w:spacing w:val="55"/>
          <w:w w:val="15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349ACBA" w14:textId="7F0A44B3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7C74437E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A8DC4E9" w14:textId="511D4B6A" w:rsidR="009D3D27" w:rsidRDefault="00000000" w:rsidP="000D0767">
      <w:pPr>
        <w:spacing w:before="13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707" w:space="40"/>
            <w:col w:w="5092" w:space="281"/>
            <w:col w:w="1156" w:space="524"/>
            <w:col w:w="1651" w:space="269"/>
            <w:col w:w="2000"/>
          </w:cols>
        </w:sect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horaIngreso</w:t>
      </w:r>
      <w:proofErr w:type="spellEnd"/>
      <w:r w:rsidR="000D0767">
        <w:rPr>
          <w:spacing w:val="-2"/>
          <w:sz w:val="18"/>
        </w:rPr>
        <w:t>}</w:t>
      </w:r>
    </w:p>
    <w:p w14:paraId="6BC7F483" w14:textId="77777777" w:rsidR="009D3D27" w:rsidRDefault="00000000">
      <w:pPr>
        <w:tabs>
          <w:tab w:val="left" w:pos="9580"/>
        </w:tabs>
        <w:spacing w:line="20" w:lineRule="exact"/>
        <w:ind w:left="59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F560F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0A6D73" wp14:editId="6E159B0F">
                <wp:extent cx="990600" cy="12700"/>
                <wp:effectExtent l="9525" t="0" r="0" b="6350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97" name="Graphic 39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41467" id="Group 39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8WP75WQCAACSBQAADgAAAAAAAAAAAAAAAAAuAgAAZHJzL2Uyb0Rv&#10;Yy54bWxQSwECLQAUAAYACAAAACEAfog+rNkAAAADAQAADwAAAAAAAAAAAAAAAAC+BAAAZHJzL2Rv&#10;d25yZXYueG1sUEsFBgAAAAAEAAQA8wAAAMQFAAAAAA==&#10;">
                <v:shape id="Graphic 39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FC2592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Textoindependiente"/>
        <w:spacing w:before="54"/>
      </w:pPr>
    </w:p>
    <w:p w14:paraId="78C08B70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Textoindependiente"/>
        <w:spacing w:before="74"/>
      </w:pPr>
    </w:p>
    <w:p w14:paraId="65754518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77777777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36DD578B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15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UdIA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iwaVHSAFAAAIGAAADgAAAAAAAAAA&#10;AAAAAAAuAgAAZHJzL2Uyb0RvYy54bWxQSwECLQAUAAYACAAAACEAdmXyptsAAAAFAQAADwAAAAAA&#10;AAAAAAAAAAB6BwAAZHJzL2Rvd25yZXYueG1sUEsFBgAAAAAEAAQA8wAAAIIIAAAAAA==&#10;">
                <v:shape id="Graphic 400" o:spid="_x0000_s115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15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15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158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">
                <v:shape id="Graphic 404" o:spid="_x0000_s1159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160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01EC235A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74A7F8" wp14:editId="144FC405">
                <wp:simplePos x="0" y="0"/>
                <wp:positionH relativeFrom="column">
                  <wp:posOffset>774013</wp:posOffset>
                </wp:positionH>
                <wp:positionV relativeFrom="paragraph">
                  <wp:posOffset>124426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161" type="#_x0000_t202" style="position:absolute;left:0;text-align:left;margin-left:60.95pt;margin-top:9.8pt;width:288.65pt;height:23.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1E902E86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2966B371" w:rsidR="009D3D27" w:rsidRDefault="00000000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423AE78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8133F8" wp14:editId="46ECA9CA">
                <wp:simplePos x="0" y="0"/>
                <wp:positionH relativeFrom="column">
                  <wp:posOffset>835025</wp:posOffset>
                </wp:positionH>
                <wp:positionV relativeFrom="paragraph">
                  <wp:posOffset>18415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162" type="#_x0000_t202" style="position:absolute;left:0;text-align:left;margin-left:65.75pt;margin-top:1.45pt;width:87.75pt;height:23.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0E9AC48" wp14:editId="22319E1F">
                <wp:simplePos x="0" y="0"/>
                <wp:positionH relativeFrom="column">
                  <wp:posOffset>2532449</wp:posOffset>
                </wp:positionH>
                <wp:positionV relativeFrom="paragraph">
                  <wp:posOffset>24851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163" type="#_x0000_t202" style="position:absolute;left:0;text-align:left;margin-left:199.4pt;margin-top:1.95pt;width:300.95pt;height:23.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1C55861A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658B559" wp14:editId="61B0B85B">
                <wp:simplePos x="0" y="0"/>
                <wp:positionH relativeFrom="column">
                  <wp:posOffset>676876</wp:posOffset>
                </wp:positionH>
                <wp:positionV relativeFrom="paragraph">
                  <wp:posOffset>326047</wp:posOffset>
                </wp:positionV>
                <wp:extent cx="1639038" cy="240150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38" cy="24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164" type="#_x0000_t202" style="position:absolute;left:0;text-align:left;margin-left:53.3pt;margin-top:25.65pt;width:129.05pt;height:18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  <w:t>{</w:t>
      </w:r>
      <w:proofErr w:type="spellStart"/>
      <w:r>
        <w:rPr>
          <w:rFonts w:ascii="Times New Roman"/>
          <w:sz w:val="18"/>
          <w:u w:val="single"/>
        </w:rPr>
        <w:t>fechaNacimiento</w:t>
      </w:r>
      <w:proofErr w:type="spellEnd"/>
      <w:r>
        <w:rPr>
          <w:rFonts w:ascii="Times New Roman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4A1AA370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 w:rsidR="00444691">
        <w:rPr>
          <w:rFonts w:ascii="Times New Roman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36F47F8E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Textoindependiente"/>
        <w:spacing w:before="19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Textoindependiente"/>
        <w:spacing w:before="162"/>
        <w:rPr>
          <w:sz w:val="21"/>
        </w:rPr>
      </w:pPr>
    </w:p>
    <w:p w14:paraId="404FB074" w14:textId="77777777" w:rsidR="009D3D27" w:rsidRDefault="00000000">
      <w:pPr>
        <w:pStyle w:val="Ttulo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w w:val="85"/>
        </w:rPr>
        <w:t>alergi</w:t>
      </w:r>
      <w:proofErr w:type="spellEnd"/>
      <w:r>
        <w:rPr>
          <w:rFonts w:ascii="Times New Roman" w:hAnsi="Times New Roman"/>
          <w:i w:val="0"/>
          <w:spacing w:val="21"/>
        </w:rPr>
        <w:t xml:space="preserve"> </w:t>
      </w:r>
      <w:r>
        <w:rPr>
          <w:w w:val="85"/>
        </w:rPr>
        <w:t>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Textoindependiente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Textoindependiente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Textoindependiente"/>
        <w:spacing w:before="100"/>
        <w:rPr>
          <w:rFonts w:ascii="Arial"/>
          <w:b/>
          <w:sz w:val="21"/>
        </w:rPr>
      </w:pPr>
    </w:p>
    <w:p w14:paraId="49870151" w14:textId="77777777" w:rsidR="009D3D27" w:rsidRDefault="00000000">
      <w:pPr>
        <w:pStyle w:val="Ttulo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w w:val="85"/>
        </w:rPr>
        <w:t>alergi</w:t>
      </w:r>
      <w:proofErr w:type="spellEnd"/>
      <w:r>
        <w:rPr>
          <w:rFonts w:ascii="Times New Roman" w:hAnsi="Times New Roman"/>
          <w:i w:val="0"/>
          <w:spacing w:val="21"/>
        </w:rPr>
        <w:t xml:space="preserve"> </w:t>
      </w:r>
      <w:r>
        <w:rPr>
          <w:w w:val="85"/>
        </w:rPr>
        <w:t>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77777777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704F5CB6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165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MC+gP4fBQAACBgAAA4AAAAAAAAAAAAA&#10;AAAALgIAAGRycy9lMm9Eb2MueG1sUEsBAi0AFAAGAAgAAAAhACEiqYXaAAAABQEAAA8AAAAAAAAA&#10;AAAAAAAAeQcAAGRycy9kb3ducmV2LnhtbFBLBQYAAAAABAAEAPMAAACACAAAAAA=&#10;">
                <v:shape id="Graphic 408" o:spid="_x0000_s1166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167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168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169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YLxiA90CAACrBwAADgAAAAAAAAAAAAAAAAAuAgAA&#10;ZHJzL2Uyb0RvYy54bWxQSwECLQAUAAYACAAAACEAkZZqidsAAAAFAQAADwAAAAAAAAAAAAAAAAA3&#10;BQAAZHJzL2Rvd25yZXYueG1sUEsFBgAAAAAEAAQA8wAAAD8GAAAAAA==&#10;">
                <v:shape id="Graphic 412" o:spid="_x0000_s1170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171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7473373F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CE0195" wp14:editId="003A8700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172" type="#_x0000_t202" style="position:absolute;left:0;text-align:left;margin-left:450.95pt;margin-top:11.95pt;width:89.5pt;height:23.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51F58342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32AEF6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7B22E7A6" wp14:editId="051DB52F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66D1C" id="Graphic 414" o:spid="_x0000_s1026" style="position:absolute;margin-left:66pt;margin-top:.95pt;width:312pt;height:.1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2CF190D6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02E98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4B11D91" wp14:editId="4F3532DA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173" type="#_x0000_t202" style="position:absolute;left:0;text-align:left;margin-left:112.7pt;margin-top:1.5pt;width:95.35pt;height:23.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B4D2E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5E825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5075203" wp14:editId="24E2083F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D1C5C" id="Graphic 421" o:spid="_x0000_s1026" style="position:absolute;margin-left:156.5pt;margin-top:6pt;width:11pt;height:1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E63137C" wp14:editId="09EF312D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5457" id="Graphic 422" o:spid="_x0000_s1026" style="position:absolute;margin-left:264.5pt;margin-top:6pt;width:11pt;height:1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83E3682" wp14:editId="45BDE4AE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795C7" id="Graphic 423" o:spid="_x0000_s1026" style="position:absolute;margin-left:372.5pt;margin-top:6pt;width:11pt;height:1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0FABDAE" wp14:editId="4E4B8737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9695" id="Graphic 424" o:spid="_x0000_s1026" style="position:absolute;margin-left:486.5pt;margin-top:6pt;width:11pt;height:1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54E5713E" w14:textId="77777777" w:rsidR="009D3D27" w:rsidRDefault="00000000">
      <w:pPr>
        <w:pStyle w:val="Textoindependiente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428F1C00" wp14:editId="07320FBC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6A9A27BE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174" style="position:absolute;margin-left:30pt;margin-top:18.15pt;width:180pt;height:41.35pt;z-index:-251575296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b7Vw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">
                <v:shape id="Graphic 426" o:spid="_x0000_s1175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176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177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6A9A27BE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269249B5" wp14:editId="55227740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178" style="position:absolute;margin-left:228pt;margin-top:18.15pt;width:174pt;height:42pt;z-index:-25157427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1bVwQAALU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">
                <v:shape id="Graphic 430" o:spid="_x0000_s1179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180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181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2645AB91" wp14:editId="59D3A0EE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182" style="position:absolute;margin-left:414pt;margin-top:18.15pt;width:174pt;height:42pt;z-index:-25157324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">
                <v:shape id="Graphic 434" o:spid="_x0000_s1183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184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185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6D1C0B3" wp14:editId="57DA5EA1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186" type="#_x0000_t202" style="position:absolute;margin-left:24.3pt;margin-top:84.4pt;width:561.65pt;height:47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Textoindependiente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262EEC1" w14:textId="77777777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A1355F4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18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vDIQ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Nb/i8MhBQAACBgAAA4AAAAAAAAA&#10;AAAAAAAALgIAAGRycy9lMm9Eb2MueG1sUEsBAi0AFAAGAAgAAAAhAHZl8qbbAAAABQEAAA8AAAAA&#10;AAAAAAAAAAAAewcAAGRycy9kb3ducmV2LnhtbFBLBQYAAAAABAAEAPMAAACDCAAAAAA=&#10;">
                <v:shape id="Graphic 440" o:spid="_x0000_s118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18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19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77777777" w:rsidR="009D3D27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0" locked="0" layoutInCell="1" allowOverlap="1" wp14:anchorId="29CA8832" wp14:editId="59D7BCC8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191" style="position:absolute;left:0;text-align:left;margin-left:438pt;margin-top:-61.05pt;width:150pt;height:66.4pt;z-index:251588608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">
                <v:shape id="Graphic 444" o:spid="_x0000_s1192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19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5134BCA0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6C94F5F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5AF946" wp14:editId="6059AB98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771525" cy="21907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194" type="#_x0000_t202" style="position:absolute;left:0;text-align:left;margin-left:41pt;margin-top:1.2pt;width:60.75pt;height:1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0D0767">
        <w:rPr>
          <w:spacing w:val="-2"/>
          <w:sz w:val="18"/>
        </w:rPr>
        <w:t>{nombre</w:t>
      </w:r>
      <w:r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6A840FBF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 w:rsidR="000D0767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355CC4F7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0" locked="0" layoutInCell="1" allowOverlap="1" wp14:anchorId="44721D99" wp14:editId="68E6415C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EEE93" id="Graphic 446" o:spid="_x0000_s1026" style="position:absolute;margin-left:66pt;margin-top:.95pt;width:234pt;height:.1pt;z-index: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9632" behindDoc="0" locked="0" layoutInCell="1" allowOverlap="1" wp14:anchorId="64664AE6" wp14:editId="435449A6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97660" id="Graphic 447" o:spid="_x0000_s1026" style="position:absolute;margin-left:54pt;margin-top:18.95pt;width:66pt;height:.1pt;z-index: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139A34F5" wp14:editId="1DEE51B4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95F16" id="Graphic 448" o:spid="_x0000_s1026" style="position:absolute;margin-left:126pt;margin-top:18.95pt;width:450pt;height:.1pt;z-index: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77777777" w:rsidR="009D3D27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FCBFA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1CA96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0A94F60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{alergias</w:t>
      </w:r>
      <w:r w:rsidR="00444691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 xml:space="preserve">}    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331D7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1BF49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EE3D2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01AE8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77777777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50978404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0ED06A67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especialidad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0656" behindDoc="0" locked="0" layoutInCell="1" allowOverlap="1" wp14:anchorId="5415FCDD" wp14:editId="6A9292A8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F9FE8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25E60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Textoindependiente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745280" behindDoc="1" locked="0" layoutInCell="1" allowOverlap="1" wp14:anchorId="6B4C3A38" wp14:editId="6662611D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746AFB47" w:rsidR="009D3D27" w:rsidRDefault="00444691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614C56" wp14:editId="6B18C095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195" type="#_x0000_t202" style="position:absolute;left:0;text-align:left;margin-left:409.25pt;margin-top:69.75pt;width:86.2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0678ED" wp14:editId="539D5712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196" type="#_x0000_t202" style="position:absolute;left:0;text-align:left;margin-left:315.7pt;margin-top:70.85pt;width:57.75pt;height:21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19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CGEAUAAAg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66c/APCnkHOa5aq9BuVgeTvjWO&#10;/Wz7XqXe0MC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HZD4IYQBQAACBgAAA4AAAAAAAAAAAAAAAAALgIAAGRycy9lMm9E&#10;b2MueG1sUEsBAi0AFAAGAAgAAAAhADY0nVzaAAAABQEAAA8AAAAAAAAAAAAAAAAAagcAAGRycy9k&#10;b3ducmV2LnhtbFBLBQYAAAAABAAEAPMAAABxCAAAAAA=&#10;">
                <v:shape id="Graphic 470" o:spid="_x0000_s119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19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0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77777777" w:rsidR="009D3D27" w:rsidRDefault="00000000">
      <w:pPr>
        <w:spacing w:before="65"/>
        <w:ind w:left="219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7E87066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spacing w:val="56"/>
          <w:sz w:val="17"/>
        </w:rPr>
        <w:t xml:space="preserve"> </w:t>
      </w:r>
      <w:r w:rsidR="000D0767">
        <w:rPr>
          <w:position w:val="2"/>
          <w:sz w:val="18"/>
          <w:u w:val="single"/>
        </w:rPr>
        <w:t>{nombre</w:t>
      </w:r>
      <w:r w:rsidR="00444691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7C7BB58" w:rsidR="009D3D27" w:rsidRDefault="00000000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742AAB09" wp14:editId="5865EA7E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7A009" id="Graphic 473" o:spid="_x0000_s1026" style="position:absolute;margin-left:330pt;margin-top:12.2pt;width:66pt;height:.1pt;z-index: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5867CD04" wp14:editId="68C66F99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2629F" id="Graphic 474" o:spid="_x0000_s1026" style="position:absolute;margin-left:426pt;margin-top:12.2pt;width:84pt;height:.1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77777777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77777777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7777777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3EB4FAA8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CA96DA2" wp14:editId="0983499E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BA9F" id="Graphic 475" o:spid="_x0000_s1026" style="position:absolute;margin-left:618pt;margin-top:12pt;width:132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54ADCCF" wp14:editId="1405BA2F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01" style="position:absolute;margin-left:612pt;margin-top:-72.5pt;width:150pt;height:1in;z-index:251659264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">
                <v:shape id="Graphic 477" o:spid="_x0000_s1202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03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2F700636" w:rsidR="009D3D27" w:rsidRDefault="00000000">
      <w:pPr>
        <w:spacing w:before="80"/>
        <w:ind w:left="219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6D7A7A9" w14:textId="77777777" w:rsidR="009D3D27" w:rsidRDefault="009D3D27">
      <w:pPr>
        <w:pStyle w:val="Textoindependiente"/>
        <w:spacing w:before="9"/>
        <w:rPr>
          <w:sz w:val="2"/>
        </w:rPr>
      </w:pPr>
    </w:p>
    <w:p w14:paraId="7A47E56B" w14:textId="77777777" w:rsidR="009D3D27" w:rsidRDefault="00000000">
      <w:pPr>
        <w:pStyle w:val="Textoindependiente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1DD0B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Textoindependiente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Textoindependiente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162172"/>
    <w:rsid w:val="00193F58"/>
    <w:rsid w:val="001E5872"/>
    <w:rsid w:val="0022349C"/>
    <w:rsid w:val="002858B3"/>
    <w:rsid w:val="002B049C"/>
    <w:rsid w:val="002E5AD4"/>
    <w:rsid w:val="003615AC"/>
    <w:rsid w:val="003D11BF"/>
    <w:rsid w:val="00444691"/>
    <w:rsid w:val="00642BFA"/>
    <w:rsid w:val="00653AD0"/>
    <w:rsid w:val="00687B76"/>
    <w:rsid w:val="00707A05"/>
    <w:rsid w:val="00845C12"/>
    <w:rsid w:val="00875C37"/>
    <w:rsid w:val="0089411B"/>
    <w:rsid w:val="009430D1"/>
    <w:rsid w:val="00990789"/>
    <w:rsid w:val="009D3D27"/>
    <w:rsid w:val="00A027BF"/>
    <w:rsid w:val="00B2319F"/>
    <w:rsid w:val="00B23D0D"/>
    <w:rsid w:val="00B5698B"/>
    <w:rsid w:val="00B6557F"/>
    <w:rsid w:val="00C7468F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Prrafodelista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6379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o-PlugMX</cp:lastModifiedBy>
  <cp:revision>25</cp:revision>
  <dcterms:created xsi:type="dcterms:W3CDTF">2024-07-24T16:28:00Z</dcterms:created>
  <dcterms:modified xsi:type="dcterms:W3CDTF">2024-07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